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6A" w:rsidRPr="00A351BA" w:rsidRDefault="00A8736A" w:rsidP="00A8736A">
      <w:pPr>
        <w:jc w:val="center"/>
        <w:rPr>
          <w:rFonts w:ascii="Comic Sans MS" w:hAnsi="Comic Sans MS"/>
        </w:rPr>
      </w:pPr>
      <w:proofErr w:type="spellStart"/>
      <w:r w:rsidRPr="00A351BA">
        <w:rPr>
          <w:rFonts w:ascii="Comic Sans MS" w:hAnsi="Comic Sans MS"/>
        </w:rPr>
        <w:t>Glenbrae</w:t>
      </w:r>
      <w:proofErr w:type="spellEnd"/>
      <w:r w:rsidRPr="00A351BA">
        <w:rPr>
          <w:rFonts w:ascii="Comic Sans MS" w:hAnsi="Comic Sans MS"/>
        </w:rPr>
        <w:t xml:space="preserve"> Children’s Centre</w:t>
      </w:r>
    </w:p>
    <w:p w:rsidR="00A8736A" w:rsidRPr="003E2278" w:rsidRDefault="00D34C81" w:rsidP="00D34C81">
      <w:pPr>
        <w:jc w:val="center"/>
        <w:rPr>
          <w:rFonts w:ascii="Comic Sans MS" w:hAnsi="Comic Sans MS"/>
          <w:b/>
          <w:color w:val="4F81BD" w:themeColor="accent1"/>
          <w:spacing w:val="20"/>
          <w:sz w:val="52"/>
          <w:szCs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0080FAE" wp14:editId="604E6A2A">
            <wp:simplePos x="0" y="0"/>
            <wp:positionH relativeFrom="margin">
              <wp:posOffset>5650230</wp:posOffset>
            </wp:positionH>
            <wp:positionV relativeFrom="margin">
              <wp:posOffset>226060</wp:posOffset>
            </wp:positionV>
            <wp:extent cx="980440" cy="7505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brae Logo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44805</wp:posOffset>
            </wp:positionH>
            <wp:positionV relativeFrom="margin">
              <wp:posOffset>226060</wp:posOffset>
            </wp:positionV>
            <wp:extent cx="723900" cy="744220"/>
            <wp:effectExtent l="0" t="0" r="0" b="0"/>
            <wp:wrapSquare wrapText="bothSides"/>
            <wp:docPr id="8" name="Picture 8" descr="C:\Users\fib056\AppData\Local\Microsoft\Windows\INetCache\Content.MSO\6FE646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056\AppData\Local\Microsoft\Windows\INetCache\Content.MSO\6FE6468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8" t="8599" r="19409" b="20700"/>
                    <a:stretch/>
                  </pic:blipFill>
                  <pic:spPr bwMode="auto">
                    <a:xfrm>
                      <a:off x="0" y="0"/>
                      <a:ext cx="7239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36A" w:rsidRPr="003E2278">
        <w:rPr>
          <w:rFonts w:ascii="Comic Sans MS" w:hAnsi="Comic Sans MS"/>
          <w:b/>
          <w:color w:val="4F81BD" w:themeColor="accent1"/>
          <w:spacing w:val="20"/>
          <w:sz w:val="56"/>
          <w:szCs w:val="72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Parents </w:t>
      </w:r>
      <w:r w:rsidR="00A8736A" w:rsidRPr="003E2278">
        <w:rPr>
          <w:rFonts w:ascii="Comic Sans MS" w:hAnsi="Comic Sans MS"/>
          <w:b/>
          <w:color w:val="4F81BD" w:themeColor="accent1"/>
          <w:spacing w:val="20"/>
          <w:sz w:val="52"/>
          <w:szCs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Newsletter</w:t>
      </w:r>
    </w:p>
    <w:p w:rsidR="00A8736A" w:rsidRDefault="00A8736A" w:rsidP="00A8736A">
      <w:pPr>
        <w:tabs>
          <w:tab w:val="left" w:pos="8620"/>
        </w:tabs>
        <w:rPr>
          <w:rFonts w:ascii="Comic Sans MS" w:hAnsi="Comic Sans MS"/>
          <w:sz w:val="18"/>
          <w:szCs w:val="18"/>
        </w:rPr>
      </w:pPr>
    </w:p>
    <w:p w:rsidR="00D34C81" w:rsidRPr="00D34C81" w:rsidRDefault="00D34C81" w:rsidP="00D34C81">
      <w:pPr>
        <w:tabs>
          <w:tab w:val="left" w:pos="8620"/>
        </w:tabs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18"/>
          <w:szCs w:val="18"/>
        </w:rPr>
        <w:t xml:space="preserve">                                  </w:t>
      </w:r>
    </w:p>
    <w:p w:rsidR="00C862F0" w:rsidRDefault="009020A5" w:rsidP="00D34C81">
      <w:pPr>
        <w:tabs>
          <w:tab w:val="left" w:pos="979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86054</wp:posOffset>
                </wp:positionV>
                <wp:extent cx="6343650" cy="11715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102D" w:rsidRPr="00882DF9" w:rsidRDefault="009D102D" w:rsidP="00F3549B">
                            <w:pPr>
                              <w:shd w:val="clear" w:color="auto" w:fill="FFFFFF" w:themeFill="background1"/>
                              <w:tabs>
                                <w:tab w:val="left" w:pos="8620"/>
                              </w:tabs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ar Parent</w:t>
                            </w:r>
                          </w:p>
                          <w:p w:rsidR="00A57EE7" w:rsidRPr="00A57EE7" w:rsidRDefault="00B6088E" w:rsidP="00A57EE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 xml:space="preserve">Your children have </w:t>
                            </w:r>
                            <w:r w:rsidR="009020A5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 xml:space="preserve">had another fun filled month, learning through exploration and play. </w:t>
                            </w:r>
                            <w:r w:rsidR="00A57EE7" w:rsidRPr="00A57EE7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 xml:space="preserve">Christmas is </w:t>
                            </w:r>
                            <w:r w:rsidR="009020A5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 xml:space="preserve">fast approaching and </w:t>
                            </w:r>
                            <w:r w:rsidR="008D62BD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 xml:space="preserve">despite the current situation </w:t>
                            </w:r>
                            <w:r w:rsidR="009020A5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>we are planning</w:t>
                            </w:r>
                            <w:r w:rsidR="003B0733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 xml:space="preserve"> to have a magic</w:t>
                            </w:r>
                            <w:r w:rsidR="00E11428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>al time whilst adhering to COVID</w:t>
                            </w:r>
                            <w:r w:rsidR="003B0733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D62BD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>guidelines</w:t>
                            </w:r>
                            <w:r w:rsidR="009020A5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>. Y</w:t>
                            </w:r>
                            <w:r w:rsidR="00A57EE7" w:rsidRPr="00A57EE7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>our children have been</w:t>
                            </w:r>
                            <w:r w:rsidR="00A57EE7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 xml:space="preserve"> working hard</w:t>
                            </w:r>
                            <w:r w:rsidR="00A57EE7" w:rsidRPr="00A57EE7">
                              <w:rPr>
                                <w:rFonts w:ascii="Comic Sans MS" w:eastAsia="Times New Roman" w:hAnsi="Comic Sans MS"/>
                                <w:sz w:val="22"/>
                                <w:szCs w:val="20"/>
                              </w:rPr>
                              <w:t xml:space="preserve"> preparing for this busy fun filled term.</w:t>
                            </w:r>
                          </w:p>
                          <w:p w:rsidR="009D102D" w:rsidRDefault="009D102D" w:rsidP="00736D4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D102D" w:rsidRDefault="009D102D" w:rsidP="00736D4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.65pt;margin-top:14.65pt;width:499.5pt;height:92.2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" fillcolor="white [3201]" stroked="f" strokeweight=".5pt">
                <v:textbox>
                  <w:txbxContent>
                    <w:p w:rsidR="009D102D" w:rsidRPr="00882DF9" w:rsidRDefault="009D102D" w:rsidP="00F3549B">
                      <w:pPr>
                        <w:shd w:val="clear" w:color="auto" w:fill="FFFFFF" w:themeFill="background1"/>
                        <w:tabs>
                          <w:tab w:val="left" w:pos="8620"/>
                        </w:tabs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ar Parent</w:t>
                      </w:r>
                    </w:p>
                    <w:p w:rsidR="00A57EE7" w:rsidRPr="00A57EE7" w:rsidRDefault="00B6088E" w:rsidP="00A57EE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 xml:space="preserve">Your children have </w:t>
                      </w:r>
                      <w:r w:rsidR="009020A5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 xml:space="preserve">had another fun filled month, learning through exploration and play. </w:t>
                      </w:r>
                      <w:r w:rsidR="00A57EE7" w:rsidRPr="00A57EE7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 xml:space="preserve">Christmas is </w:t>
                      </w:r>
                      <w:r w:rsidR="009020A5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 xml:space="preserve">fast approaching and </w:t>
                      </w:r>
                      <w:r w:rsidR="008D62BD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 xml:space="preserve">despite the current situation </w:t>
                      </w:r>
                      <w:r w:rsidR="009020A5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>we are planning</w:t>
                      </w:r>
                      <w:r w:rsidR="003B0733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 xml:space="preserve"> to have a magic</w:t>
                      </w:r>
                      <w:r w:rsidR="00E11428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>al time whilst adhering to COVID</w:t>
                      </w:r>
                      <w:r w:rsidR="003B0733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 xml:space="preserve"> </w:t>
                      </w:r>
                      <w:r w:rsidR="008D62BD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>guidelines</w:t>
                      </w:r>
                      <w:r w:rsidR="009020A5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>. Y</w:t>
                      </w:r>
                      <w:r w:rsidR="00A57EE7" w:rsidRPr="00A57EE7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>our children have been</w:t>
                      </w:r>
                      <w:r w:rsidR="00A57EE7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 xml:space="preserve"> working hard</w:t>
                      </w:r>
                      <w:r w:rsidR="00A57EE7" w:rsidRPr="00A57EE7">
                        <w:rPr>
                          <w:rFonts w:ascii="Comic Sans MS" w:eastAsia="Times New Roman" w:hAnsi="Comic Sans MS"/>
                          <w:sz w:val="22"/>
                          <w:szCs w:val="20"/>
                        </w:rPr>
                        <w:t xml:space="preserve"> preparing for this busy fun filled term.</w:t>
                      </w:r>
                    </w:p>
                    <w:p w:rsidR="009D102D" w:rsidRDefault="009D102D" w:rsidP="00736D4D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D102D" w:rsidRDefault="009D102D" w:rsidP="00736D4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D34C81">
        <w:rPr>
          <w:rFonts w:ascii="Comic Sans MS" w:hAnsi="Comic Sans MS"/>
          <w:sz w:val="18"/>
          <w:szCs w:val="18"/>
        </w:rPr>
        <w:t xml:space="preserve">     </w:t>
      </w:r>
      <w:r w:rsidR="00D34C81">
        <w:rPr>
          <w:rFonts w:ascii="Comic Sans MS" w:hAnsi="Comic Sans MS"/>
          <w:sz w:val="22"/>
          <w:szCs w:val="18"/>
        </w:rPr>
        <w:t>@</w:t>
      </w:r>
      <w:proofErr w:type="spellStart"/>
      <w:r w:rsidR="00D34C81">
        <w:rPr>
          <w:rFonts w:ascii="Comic Sans MS" w:hAnsi="Comic Sans MS"/>
          <w:sz w:val="22"/>
          <w:szCs w:val="18"/>
        </w:rPr>
        <w:t>CentreGlenbrae</w:t>
      </w:r>
      <w:proofErr w:type="spellEnd"/>
      <w:r w:rsidR="00D34C81">
        <w:rPr>
          <w:rFonts w:ascii="Comic Sans MS" w:hAnsi="Comic Sans MS"/>
          <w:sz w:val="22"/>
          <w:szCs w:val="18"/>
        </w:rPr>
        <w:t xml:space="preserve">                                                                                                      </w:t>
      </w:r>
      <w:r w:rsidR="00062158">
        <w:rPr>
          <w:rFonts w:ascii="Comic Sans MS" w:hAnsi="Comic Sans MS"/>
          <w:sz w:val="22"/>
          <w:szCs w:val="22"/>
        </w:rPr>
        <w:t>November</w:t>
      </w:r>
      <w:r w:rsidR="00D34C81">
        <w:rPr>
          <w:rFonts w:ascii="Comic Sans MS" w:hAnsi="Comic Sans MS"/>
          <w:sz w:val="22"/>
          <w:szCs w:val="22"/>
        </w:rPr>
        <w:t xml:space="preserve"> 2020</w:t>
      </w:r>
      <w:r w:rsidR="00A8736A">
        <w:rPr>
          <w:rFonts w:ascii="Comic Sans MS" w:hAnsi="Comic Sans MS"/>
          <w:sz w:val="18"/>
          <w:szCs w:val="18"/>
        </w:rPr>
        <w:t xml:space="preserve">                                                         </w:t>
      </w:r>
    </w:p>
    <w:p w:rsidR="009D102D" w:rsidRDefault="009D102D" w:rsidP="00A8736A">
      <w:pPr>
        <w:tabs>
          <w:tab w:val="left" w:pos="8620"/>
        </w:tabs>
        <w:rPr>
          <w:rFonts w:ascii="Comic Sans MS" w:hAnsi="Comic Sans MS"/>
          <w:sz w:val="18"/>
          <w:szCs w:val="18"/>
        </w:rPr>
      </w:pPr>
    </w:p>
    <w:p w:rsidR="009D102D" w:rsidRDefault="009D102D" w:rsidP="00A8736A">
      <w:pPr>
        <w:tabs>
          <w:tab w:val="left" w:pos="8620"/>
        </w:tabs>
        <w:rPr>
          <w:rFonts w:ascii="Comic Sans MS" w:hAnsi="Comic Sans MS"/>
          <w:sz w:val="18"/>
          <w:szCs w:val="18"/>
        </w:rPr>
      </w:pPr>
    </w:p>
    <w:p w:rsidR="009D102D" w:rsidRDefault="009D102D" w:rsidP="00A8736A">
      <w:pPr>
        <w:tabs>
          <w:tab w:val="left" w:pos="8620"/>
        </w:tabs>
        <w:rPr>
          <w:rFonts w:ascii="Comic Sans MS" w:hAnsi="Comic Sans MS"/>
          <w:sz w:val="18"/>
          <w:szCs w:val="18"/>
        </w:rPr>
      </w:pPr>
    </w:p>
    <w:p w:rsidR="009D102D" w:rsidRDefault="009D102D" w:rsidP="00A8736A">
      <w:pPr>
        <w:tabs>
          <w:tab w:val="left" w:pos="8620"/>
        </w:tabs>
        <w:rPr>
          <w:rFonts w:ascii="Comic Sans MS" w:hAnsi="Comic Sans MS"/>
          <w:sz w:val="18"/>
          <w:szCs w:val="18"/>
        </w:rPr>
      </w:pPr>
    </w:p>
    <w:p w:rsidR="006E0B5E" w:rsidRDefault="006E0B5E" w:rsidP="002C5D5A">
      <w:pPr>
        <w:tabs>
          <w:tab w:val="left" w:pos="8620"/>
        </w:tabs>
        <w:rPr>
          <w:rFonts w:ascii="Comic Sans MS" w:hAnsi="Comic Sans MS"/>
          <w:sz w:val="18"/>
          <w:szCs w:val="18"/>
        </w:rPr>
      </w:pPr>
    </w:p>
    <w:p w:rsidR="002C5D5A" w:rsidRPr="002C5D5A" w:rsidRDefault="006E0B5E" w:rsidP="002C5D5A">
      <w:pPr>
        <w:tabs>
          <w:tab w:val="left" w:pos="862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18"/>
          <w:szCs w:val="18"/>
        </w:rPr>
        <w:t xml:space="preserve">     </w:t>
      </w:r>
    </w:p>
    <w:p w:rsidR="00C474FD" w:rsidRDefault="000B208D" w:rsidP="00E1142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48590</wp:posOffset>
            </wp:positionV>
            <wp:extent cx="511504" cy="399700"/>
            <wp:effectExtent l="0" t="0" r="317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tterf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0A5">
        <w:rPr>
          <w:rFonts w:ascii="Comic Sans MS" w:hAnsi="Comic Sans MS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05410</wp:posOffset>
                </wp:positionV>
                <wp:extent cx="3257550" cy="3248025"/>
                <wp:effectExtent l="0" t="0" r="19050" b="28575"/>
                <wp:wrapThrough wrapText="bothSides">
                  <wp:wrapPolygon edited="0">
                    <wp:start x="0" y="0"/>
                    <wp:lineTo x="0" y="21663"/>
                    <wp:lineTo x="21600" y="21663"/>
                    <wp:lineTo x="21600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D5A" w:rsidRPr="003B0733" w:rsidRDefault="008B1C84" w:rsidP="009B5B1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</w:pPr>
                            <w:r w:rsidRPr="002C5D5A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Butterfly Room (3-5s)</w:t>
                            </w:r>
                          </w:p>
                          <w:p w:rsidR="003B0733" w:rsidRDefault="008B1C84" w:rsidP="009B5B1C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We’ve been exploring characters</w:t>
                            </w:r>
                          </w:p>
                          <w:p w:rsidR="008B1C84" w:rsidRDefault="003B0733" w:rsidP="009B5B1C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stories. 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Our story of the month was 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‘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The Scarecrow’s Wedding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’, it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was e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njoyed by all</w:t>
                            </w:r>
                            <w:r w:rsidR="00A57EE7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and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d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eveloped lots of language and conversation. We 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learned about the different sea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sons and explored the change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to the weather 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in </w:t>
                            </w:r>
                            <w:proofErr w:type="gramStart"/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Autumn</w:t>
                            </w:r>
                            <w:proofErr w:type="gramEnd"/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, w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e have been developi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g friendships and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C5D5A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talking about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our feelings with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others.  We have used our PATH’s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puppets to help us express our feelings and </w:t>
                            </w:r>
                            <w:r w:rsidR="00A57EE7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follow golden rules.  We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joined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in 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‘World Nursery Rhyme W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eek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, learning new rhymes and revisiting some oldies</w:t>
                            </w:r>
                            <w:r w:rsidR="008B1C8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.  Next we will be focussing on St Andrew’s Day and Christmas, taking part in lots of Christmas crafts and fun.</w:t>
                            </w:r>
                          </w:p>
                          <w:p w:rsidR="002C5D5A" w:rsidRDefault="002C5D5A" w:rsidP="009B5B1C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  <w:p w:rsidR="002C5D5A" w:rsidRPr="00440BBF" w:rsidRDefault="002C5D5A" w:rsidP="009B5B1C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.4pt;margin-top:8.3pt;width:256.5pt;height:255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">
                <v:textbox>
                  <w:txbxContent>
                    <w:p w:rsidR="002C5D5A" w:rsidRPr="003B0733" w:rsidRDefault="008B1C84" w:rsidP="009B5B1C">
                      <w:pPr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</w:pPr>
                      <w:r w:rsidRPr="002C5D5A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Butterfly Room (3-5s)</w:t>
                      </w:r>
                    </w:p>
                    <w:p w:rsidR="003B0733" w:rsidRDefault="008B1C84" w:rsidP="009B5B1C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We’ve been exploring characters</w:t>
                      </w:r>
                    </w:p>
                    <w:p w:rsidR="008B1C84" w:rsidRDefault="003B0733" w:rsidP="009B5B1C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stories. 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Our story of the month was 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>‘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>The Scarecrow’s Wedding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>’, it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was e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>njoyed by all</w:t>
                      </w:r>
                      <w:r w:rsidR="00A57EE7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and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d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eveloped lots of language and conversation. We 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>learned about the different sea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sons and explored the changes </w:t>
                      </w: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to the weather 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in </w:t>
                      </w:r>
                      <w:proofErr w:type="gramStart"/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>Autumn</w:t>
                      </w:r>
                      <w:proofErr w:type="gramEnd"/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>, w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>e have been developin</w:t>
                      </w: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g friendships and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</w:t>
                      </w:r>
                      <w:r w:rsidR="002C5D5A">
                        <w:rPr>
                          <w:rFonts w:ascii="Comic Sans MS" w:hAnsi="Comic Sans MS"/>
                          <w:sz w:val="22"/>
                          <w:szCs w:val="20"/>
                        </w:rPr>
                        <w:t>talking about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our feelings with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others.  We have used our PATH’s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puppets to help us express our feelings and </w:t>
                      </w:r>
                      <w:r w:rsidR="00A57EE7">
                        <w:rPr>
                          <w:rFonts w:ascii="Comic Sans MS" w:hAnsi="Comic Sans MS"/>
                          <w:sz w:val="22"/>
                          <w:szCs w:val="20"/>
                        </w:rPr>
                        <w:t>follow golden rules.  We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joined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in 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>‘World Nursery Rhyme W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>eek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, learning new rhymes and revisiting some oldies</w:t>
                      </w:r>
                      <w:r w:rsidR="008B1C84">
                        <w:rPr>
                          <w:rFonts w:ascii="Comic Sans MS" w:hAnsi="Comic Sans MS"/>
                          <w:sz w:val="22"/>
                          <w:szCs w:val="20"/>
                        </w:rPr>
                        <w:t>.  Next we will be focussing on St Andrew’s Day and Christmas, taking part in lots of Christmas crafts and fun.</w:t>
                      </w:r>
                    </w:p>
                    <w:p w:rsidR="002C5D5A" w:rsidRDefault="002C5D5A" w:rsidP="009B5B1C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  <w:p w:rsidR="002C5D5A" w:rsidRPr="00440BBF" w:rsidRDefault="002C5D5A" w:rsidP="009B5B1C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713F3">
        <w:rPr>
          <w:rFonts w:ascii="Comic Sans MS" w:hAnsi="Comic Sans MS"/>
          <w:noProof/>
          <w:sz w:val="18"/>
          <w:szCs w:val="18"/>
          <w:lang w:eastAsia="en-GB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2797175</wp:posOffset>
            </wp:positionV>
            <wp:extent cx="353695" cy="352425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3F3" w:rsidRPr="009B5B1C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69CB64D" wp14:editId="650A6483">
                <wp:simplePos x="0" y="0"/>
                <wp:positionH relativeFrom="column">
                  <wp:posOffset>3545205</wp:posOffset>
                </wp:positionH>
                <wp:positionV relativeFrom="paragraph">
                  <wp:posOffset>2715260</wp:posOffset>
                </wp:positionV>
                <wp:extent cx="3048000" cy="2324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48" w:rsidRPr="008D62BD" w:rsidRDefault="002C5D5A" w:rsidP="002C5D5A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</w:pPr>
                            <w:r w:rsidRPr="002C5D5A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Sunshine Room (2-3s)</w:t>
                            </w:r>
                          </w:p>
                          <w:p w:rsidR="008D62BD" w:rsidRDefault="002C5D5A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Welcome to</w:t>
                            </w:r>
                            <w:r w:rsidR="00B6088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ou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new parents, </w:t>
                            </w:r>
                          </w:p>
                          <w:p w:rsidR="00DA56F3" w:rsidRDefault="00B6088E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children have settled wonderfully and are enjoying their new play space</w:t>
                            </w:r>
                            <w:r w:rsidR="002C5D5A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.</w:t>
                            </w:r>
                            <w:r w:rsidR="00744448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2C5D5A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We have been learning about animals through stories such as Dear Zoo and Rumble in the Jungle.</w:t>
                            </w:r>
                            <w:r w:rsidR="00744448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6E0B5E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Thank you for sending in </w:t>
                            </w:r>
                          </w:p>
                          <w:p w:rsidR="00DA56F3" w:rsidRDefault="006E0B5E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outdo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suits and wellies, </w:t>
                            </w:r>
                          </w:p>
                          <w:p w:rsidR="00DA56F3" w:rsidRDefault="006E0B5E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children have been</w:t>
                            </w:r>
                          </w:p>
                          <w:p w:rsidR="00DA56F3" w:rsidRDefault="006E0B5E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enjoy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splashing</w:t>
                            </w:r>
                          </w:p>
                          <w:p w:rsidR="006E0B5E" w:rsidRDefault="006E0B5E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the puddles.</w:t>
                            </w:r>
                          </w:p>
                          <w:p w:rsidR="002C5D5A" w:rsidRDefault="002C5D5A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  <w:p w:rsidR="002C5D5A" w:rsidRPr="00440BBF" w:rsidRDefault="002C5D5A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B64D" id="_x0000_s1028" type="#_x0000_t202" style="position:absolute;margin-left:279.15pt;margin-top:213.8pt;width:240pt;height:183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">
                <v:textbox>
                  <w:txbxContent>
                    <w:p w:rsidR="00744448" w:rsidRPr="008D62BD" w:rsidRDefault="002C5D5A" w:rsidP="002C5D5A">
                      <w:pPr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</w:pPr>
                      <w:r w:rsidRPr="002C5D5A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Sunshine Room (2-3s)</w:t>
                      </w:r>
                    </w:p>
                    <w:p w:rsidR="008D62BD" w:rsidRDefault="002C5D5A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Welcome to</w:t>
                      </w:r>
                      <w:r w:rsidR="00B6088E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our</w:t>
                      </w: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new parents, </w:t>
                      </w:r>
                    </w:p>
                    <w:p w:rsidR="00DA56F3" w:rsidRDefault="00B6088E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your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children have settled wonderfully and are enjoying their new play space</w:t>
                      </w:r>
                      <w:r w:rsidR="002C5D5A">
                        <w:rPr>
                          <w:rFonts w:ascii="Comic Sans MS" w:hAnsi="Comic Sans MS"/>
                          <w:sz w:val="22"/>
                          <w:szCs w:val="20"/>
                        </w:rPr>
                        <w:t>.</w:t>
                      </w:r>
                      <w:r w:rsidR="00744448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 </w:t>
                      </w:r>
                      <w:r w:rsidR="002C5D5A">
                        <w:rPr>
                          <w:rFonts w:ascii="Comic Sans MS" w:hAnsi="Comic Sans MS"/>
                          <w:sz w:val="22"/>
                          <w:szCs w:val="20"/>
                        </w:rPr>
                        <w:t>We have been learning about animals through stories such as Dear Zoo and Rumble in the Jungle.</w:t>
                      </w:r>
                      <w:r w:rsidR="00744448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 </w:t>
                      </w:r>
                      <w:r w:rsidR="006E0B5E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Thank you for sending in </w:t>
                      </w:r>
                    </w:p>
                    <w:p w:rsidR="00DA56F3" w:rsidRDefault="006E0B5E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outdoor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suits and wellies, </w:t>
                      </w:r>
                    </w:p>
                    <w:p w:rsidR="00DA56F3" w:rsidRDefault="006E0B5E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children have been</w:t>
                      </w:r>
                    </w:p>
                    <w:p w:rsidR="00DA56F3" w:rsidRDefault="006E0B5E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enjoying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splashing</w:t>
                      </w:r>
                    </w:p>
                    <w:p w:rsidR="006E0B5E" w:rsidRDefault="006E0B5E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the puddles.</w:t>
                      </w:r>
                    </w:p>
                    <w:p w:rsidR="002C5D5A" w:rsidRDefault="002C5D5A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  <w:p w:rsidR="002C5D5A" w:rsidRPr="00440BBF" w:rsidRDefault="002C5D5A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56F3" w:rsidRPr="009B5B1C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4263FDB" wp14:editId="2A6CB37D">
                <wp:simplePos x="0" y="0"/>
                <wp:positionH relativeFrom="column">
                  <wp:posOffset>3469005</wp:posOffset>
                </wp:positionH>
                <wp:positionV relativeFrom="paragraph">
                  <wp:posOffset>86360</wp:posOffset>
                </wp:positionV>
                <wp:extent cx="3048000" cy="2524125"/>
                <wp:effectExtent l="0" t="0" r="19050" b="28575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D5A" w:rsidRPr="002C5D5A" w:rsidRDefault="006E0B5E" w:rsidP="002C5D5A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Rainbow Room (0-2</w:t>
                            </w:r>
                            <w:r w:rsidR="002C5D5A" w:rsidRPr="002C5D5A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s)</w:t>
                            </w:r>
                          </w:p>
                          <w:p w:rsidR="008D62BD" w:rsidRDefault="008D62BD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This month we have been exploring</w:t>
                            </w:r>
                          </w:p>
                          <w:p w:rsidR="002C5D5A" w:rsidRDefault="00F66B0A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b</w:t>
                            </w:r>
                            <w:r w:rsidR="008D62BD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ooks</w:t>
                            </w:r>
                            <w:proofErr w:type="gramEnd"/>
                            <w:r w:rsidR="008D62BD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to encourage language development, exploring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musical instruments, developing skills with balls and turn taking. We are encouraging independence skills including handwashing and feeding themselves. We have been exploring and experimenting with a variety of materials such as glue, paint and collage. We are beginning to learn about Christmas with festive activities happening</w:t>
                            </w:r>
                            <w:r w:rsidR="00DA56F3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in all areas of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the</w:t>
                            </w:r>
                            <w:r w:rsidR="00DA56F3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room.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D62BD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8D62BD" w:rsidRPr="00440BBF" w:rsidRDefault="008D62BD" w:rsidP="002C5D5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3FDB" id="Text Box 2" o:spid="_x0000_s1027" type="#_x0000_t202" style="position:absolute;margin-left:273.15pt;margin-top:6.8pt;width:240pt;height:19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">
                <v:textbox>
                  <w:txbxContent>
                    <w:p w:rsidR="002C5D5A" w:rsidRPr="002C5D5A" w:rsidRDefault="006E0B5E" w:rsidP="002C5D5A">
                      <w:pPr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Rainbow Room (0-2</w:t>
                      </w:r>
                      <w:r w:rsidR="002C5D5A" w:rsidRPr="002C5D5A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s)</w:t>
                      </w:r>
                    </w:p>
                    <w:p w:rsidR="008D62BD" w:rsidRDefault="008D62BD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This month we have been exploring</w:t>
                      </w:r>
                    </w:p>
                    <w:p w:rsidR="002C5D5A" w:rsidRDefault="00F66B0A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b</w:t>
                      </w:r>
                      <w:r w:rsidR="008D62BD">
                        <w:rPr>
                          <w:rFonts w:ascii="Comic Sans MS" w:hAnsi="Comic Sans MS"/>
                          <w:sz w:val="22"/>
                          <w:szCs w:val="20"/>
                        </w:rPr>
                        <w:t>ooks</w:t>
                      </w:r>
                      <w:proofErr w:type="gramEnd"/>
                      <w:r w:rsidR="008D62BD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to encourage language development, exploring </w:t>
                      </w: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musical instruments, developing skills with balls and turn taking. We are encouraging independence skills including handwashing and feeding themselves. We have been exploring and experimenting with a variety of materials such as glue, paint and collage. We are beginning to learn about Christmas with festive activities happening</w:t>
                      </w:r>
                      <w:r w:rsidR="00DA56F3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in all areas of</w:t>
                      </w: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the</w:t>
                      </w:r>
                      <w:r w:rsidR="00DA56F3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room.</w:t>
                      </w: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</w:t>
                      </w:r>
                      <w:r w:rsidR="008D62BD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</w:t>
                      </w:r>
                    </w:p>
                    <w:p w:rsidR="008D62BD" w:rsidRPr="00440BBF" w:rsidRDefault="008D62BD" w:rsidP="002C5D5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D62BD">
        <w:rPr>
          <w:rFonts w:ascii="Comic Sans MS" w:hAnsi="Comic Sans MS"/>
          <w:noProof/>
          <w:sz w:val="18"/>
          <w:szCs w:val="18"/>
          <w:lang w:eastAsia="en-GB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192405</wp:posOffset>
            </wp:positionV>
            <wp:extent cx="438150" cy="2222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inb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A5">
        <w:rPr>
          <w:rFonts w:ascii="Comic Sans MS" w:hAnsi="Comic Sans MS"/>
          <w:sz w:val="22"/>
          <w:szCs w:val="22"/>
        </w:rPr>
        <w:t xml:space="preserve">   </w:t>
      </w:r>
    </w:p>
    <w:p w:rsidR="00A8736A" w:rsidRPr="007A1B0B" w:rsidRDefault="00A8736A" w:rsidP="007A1B0B">
      <w:pPr>
        <w:jc w:val="center"/>
        <w:rPr>
          <w:rFonts w:ascii="Comic Sans MS" w:hAnsi="Comic Sans MS"/>
          <w:sz w:val="22"/>
          <w:szCs w:val="22"/>
        </w:rPr>
        <w:sectPr w:rsidR="00A8736A" w:rsidRPr="007A1B0B" w:rsidSect="00700AF2">
          <w:pgSz w:w="11906" w:h="16838" w:code="9"/>
          <w:pgMar w:top="709" w:right="425" w:bottom="851" w:left="567" w:header="709" w:footer="709" w:gutter="0"/>
          <w:pgBorders>
            <w:top w:val="thinThickSmallGap" w:sz="24" w:space="1" w:color="auto"/>
            <w:left w:val="thinThickSmallGap" w:sz="24" w:space="0" w:color="auto"/>
            <w:bottom w:val="thickThinSmallGap" w:sz="24" w:space="1" w:color="auto"/>
            <w:right w:val="thickThinSmallGap" w:sz="24" w:space="0" w:color="auto"/>
          </w:pgBorders>
          <w:cols w:sep="1" w:space="709"/>
          <w:docGrid w:linePitch="360"/>
        </w:sectPr>
      </w:pPr>
    </w:p>
    <w:p w:rsidR="00B9188D" w:rsidRDefault="00A713F3" w:rsidP="00894AB5">
      <w:pPr>
        <w:rPr>
          <w:rFonts w:ascii="Comic Sans MS" w:hAnsi="Comic Sans MS"/>
          <w:sz w:val="18"/>
          <w:szCs w:val="18"/>
        </w:rPr>
      </w:pPr>
      <w:r w:rsidRPr="00C04E6B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EEEC176" wp14:editId="5880CAFB">
                <wp:simplePos x="0" y="0"/>
                <wp:positionH relativeFrom="page">
                  <wp:posOffset>466725</wp:posOffset>
                </wp:positionH>
                <wp:positionV relativeFrom="paragraph">
                  <wp:posOffset>3358515</wp:posOffset>
                </wp:positionV>
                <wp:extent cx="3295650" cy="1569085"/>
                <wp:effectExtent l="0" t="0" r="1905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132" w:rsidRPr="00A713F3" w:rsidRDefault="009D6132" w:rsidP="002C012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6E0B5E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  <w:szCs w:val="20"/>
                                <w:u w:val="single"/>
                                <w:lang w:eastAsia="en-GB"/>
                              </w:rPr>
                              <w:t xml:space="preserve">Nursery </w:t>
                            </w:r>
                            <w:r w:rsidR="002C0125" w:rsidRPr="006E0B5E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  <w:szCs w:val="20"/>
                                <w:u w:val="single"/>
                                <w:lang w:eastAsia="en-GB"/>
                              </w:rPr>
                              <w:t>Sweatshirts</w:t>
                            </w:r>
                          </w:p>
                          <w:p w:rsidR="00A713F3" w:rsidRDefault="00493E25" w:rsidP="002C0125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  <w:szCs w:val="20"/>
                                <w:lang w:eastAsia="en-GB"/>
                              </w:rPr>
                            </w:pPr>
                            <w:r w:rsidRPr="00A57EE7">
                              <w:rPr>
                                <w:rFonts w:ascii="Comic Sans MS" w:hAnsi="Comic Sans MS"/>
                                <w:noProof/>
                                <w:sz w:val="22"/>
                                <w:szCs w:val="20"/>
                                <w:lang w:eastAsia="en-GB"/>
                              </w:rPr>
                              <w:t>Apolo</w:t>
                            </w:r>
                            <w:r w:rsidR="00F32193" w:rsidRPr="00A57EE7">
                              <w:rPr>
                                <w:rFonts w:ascii="Comic Sans MS" w:hAnsi="Comic Sans MS"/>
                                <w:noProof/>
                                <w:sz w:val="22"/>
                                <w:szCs w:val="20"/>
                                <w:lang w:eastAsia="en-GB"/>
                              </w:rPr>
                              <w:t>gies</w:t>
                            </w:r>
                            <w:r w:rsidR="00CC7B57" w:rsidRPr="00A57EE7">
                              <w:rPr>
                                <w:rFonts w:ascii="Comic Sans MS" w:hAnsi="Comic Sans MS"/>
                                <w:noProof/>
                                <w:sz w:val="22"/>
                                <w:szCs w:val="20"/>
                                <w:lang w:eastAsia="en-GB"/>
                              </w:rPr>
                              <w:t xml:space="preserve"> for the delay with </w:t>
                            </w:r>
                            <w:r w:rsidR="00744448">
                              <w:rPr>
                                <w:rFonts w:ascii="Comic Sans MS" w:hAnsi="Comic Sans MS"/>
                                <w:noProof/>
                                <w:sz w:val="22"/>
                                <w:szCs w:val="20"/>
                                <w:lang w:eastAsia="en-GB"/>
                              </w:rPr>
                              <w:t xml:space="preserve">supplying </w:t>
                            </w:r>
                            <w:r w:rsidR="00CC7B57" w:rsidRPr="00A57EE7">
                              <w:rPr>
                                <w:rFonts w:ascii="Comic Sans MS" w:hAnsi="Comic Sans MS"/>
                                <w:noProof/>
                                <w:sz w:val="22"/>
                                <w:szCs w:val="20"/>
                                <w:lang w:eastAsia="en-GB"/>
                              </w:rPr>
                              <w:t>your</w:t>
                            </w:r>
                            <w:r w:rsidR="00F32193" w:rsidRPr="00A57EE7">
                              <w:rPr>
                                <w:rFonts w:ascii="Comic Sans MS" w:hAnsi="Comic Sans MS"/>
                                <w:noProof/>
                                <w:sz w:val="22"/>
                                <w:szCs w:val="20"/>
                                <w:lang w:eastAsia="en-GB"/>
                              </w:rPr>
                              <w:t xml:space="preserve"> orders, we are still waiting on some stock coming from our supplier and will get them to you as soon as we can.  </w:t>
                            </w:r>
                          </w:p>
                          <w:p w:rsidR="002C0125" w:rsidRPr="00A57EE7" w:rsidRDefault="00F32193" w:rsidP="002C0125">
                            <w:r w:rsidRPr="00A57EE7">
                              <w:rPr>
                                <w:rFonts w:ascii="Comic Sans MS" w:hAnsi="Comic Sans MS"/>
                                <w:noProof/>
                                <w:sz w:val="22"/>
                                <w:szCs w:val="20"/>
                                <w:lang w:eastAsia="en-GB"/>
                              </w:rPr>
                              <w:t>Thank you for your pat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C176" id="_x0000_s1030" type="#_x0000_t202" style="position:absolute;margin-left:36.75pt;margin-top:264.45pt;width:259.5pt;height:123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syJwIAAE0EAAAOAAAAZHJzL2Uyb0RvYy54bWysVNtu2zAMfR+wfxD0vvjSOEu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">
                <v:textbox>
                  <w:txbxContent>
                    <w:p w:rsidR="009D6132" w:rsidRPr="00A713F3" w:rsidRDefault="009D6132" w:rsidP="002C0125">
                      <w:pPr>
                        <w:rPr>
                          <w:rFonts w:ascii="Comic Sans MS" w:hAnsi="Comic Sans MS"/>
                          <w:b/>
                          <w:noProof/>
                          <w:sz w:val="22"/>
                          <w:szCs w:val="20"/>
                          <w:u w:val="single"/>
                          <w:lang w:eastAsia="en-GB"/>
                        </w:rPr>
                      </w:pPr>
                      <w:r w:rsidRPr="006E0B5E">
                        <w:rPr>
                          <w:rFonts w:ascii="Comic Sans MS" w:hAnsi="Comic Sans MS"/>
                          <w:b/>
                          <w:noProof/>
                          <w:sz w:val="22"/>
                          <w:szCs w:val="20"/>
                          <w:u w:val="single"/>
                          <w:lang w:eastAsia="en-GB"/>
                        </w:rPr>
                        <w:t xml:space="preserve">Nursery </w:t>
                      </w:r>
                      <w:r w:rsidR="002C0125" w:rsidRPr="006E0B5E">
                        <w:rPr>
                          <w:rFonts w:ascii="Comic Sans MS" w:hAnsi="Comic Sans MS"/>
                          <w:b/>
                          <w:noProof/>
                          <w:sz w:val="22"/>
                          <w:szCs w:val="20"/>
                          <w:u w:val="single"/>
                          <w:lang w:eastAsia="en-GB"/>
                        </w:rPr>
                        <w:t>Sweatshirts</w:t>
                      </w:r>
                    </w:p>
                    <w:p w:rsidR="00A713F3" w:rsidRDefault="00493E25" w:rsidP="002C0125">
                      <w:pPr>
                        <w:rPr>
                          <w:rFonts w:ascii="Comic Sans MS" w:hAnsi="Comic Sans MS"/>
                          <w:noProof/>
                          <w:sz w:val="22"/>
                          <w:szCs w:val="20"/>
                          <w:lang w:eastAsia="en-GB"/>
                        </w:rPr>
                      </w:pPr>
                      <w:r w:rsidRPr="00A57EE7">
                        <w:rPr>
                          <w:rFonts w:ascii="Comic Sans MS" w:hAnsi="Comic Sans MS"/>
                          <w:noProof/>
                          <w:sz w:val="22"/>
                          <w:szCs w:val="20"/>
                          <w:lang w:eastAsia="en-GB"/>
                        </w:rPr>
                        <w:t>Apolo</w:t>
                      </w:r>
                      <w:r w:rsidR="00F32193" w:rsidRPr="00A57EE7">
                        <w:rPr>
                          <w:rFonts w:ascii="Comic Sans MS" w:hAnsi="Comic Sans MS"/>
                          <w:noProof/>
                          <w:sz w:val="22"/>
                          <w:szCs w:val="20"/>
                          <w:lang w:eastAsia="en-GB"/>
                        </w:rPr>
                        <w:t>gies</w:t>
                      </w:r>
                      <w:r w:rsidR="00CC7B57" w:rsidRPr="00A57EE7">
                        <w:rPr>
                          <w:rFonts w:ascii="Comic Sans MS" w:hAnsi="Comic Sans MS"/>
                          <w:noProof/>
                          <w:sz w:val="22"/>
                          <w:szCs w:val="20"/>
                          <w:lang w:eastAsia="en-GB"/>
                        </w:rPr>
                        <w:t xml:space="preserve"> for the delay with </w:t>
                      </w:r>
                      <w:r w:rsidR="00744448">
                        <w:rPr>
                          <w:rFonts w:ascii="Comic Sans MS" w:hAnsi="Comic Sans MS"/>
                          <w:noProof/>
                          <w:sz w:val="22"/>
                          <w:szCs w:val="20"/>
                          <w:lang w:eastAsia="en-GB"/>
                        </w:rPr>
                        <w:t xml:space="preserve">supplying </w:t>
                      </w:r>
                      <w:r w:rsidR="00CC7B57" w:rsidRPr="00A57EE7">
                        <w:rPr>
                          <w:rFonts w:ascii="Comic Sans MS" w:hAnsi="Comic Sans MS"/>
                          <w:noProof/>
                          <w:sz w:val="22"/>
                          <w:szCs w:val="20"/>
                          <w:lang w:eastAsia="en-GB"/>
                        </w:rPr>
                        <w:t>your</w:t>
                      </w:r>
                      <w:r w:rsidR="00F32193" w:rsidRPr="00A57EE7">
                        <w:rPr>
                          <w:rFonts w:ascii="Comic Sans MS" w:hAnsi="Comic Sans MS"/>
                          <w:noProof/>
                          <w:sz w:val="22"/>
                          <w:szCs w:val="20"/>
                          <w:lang w:eastAsia="en-GB"/>
                        </w:rPr>
                        <w:t xml:space="preserve"> orders, we are still waiting on some stock coming from our supplier and will get them to you as soon as we can.  </w:t>
                      </w:r>
                    </w:p>
                    <w:p w:rsidR="002C0125" w:rsidRPr="00A57EE7" w:rsidRDefault="00F32193" w:rsidP="002C0125">
                      <w:r w:rsidRPr="00A57EE7">
                        <w:rPr>
                          <w:rFonts w:ascii="Comic Sans MS" w:hAnsi="Comic Sans MS"/>
                          <w:noProof/>
                          <w:sz w:val="22"/>
                          <w:szCs w:val="20"/>
                          <w:lang w:eastAsia="en-GB"/>
                        </w:rPr>
                        <w:t>Thank you for your patien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15348" w:rsidRDefault="00115348" w:rsidP="00965EA5">
      <w:pPr>
        <w:rPr>
          <w:rFonts w:ascii="Comic Sans MS" w:hAnsi="Comic Sans MS"/>
          <w:noProof/>
          <w:sz w:val="18"/>
          <w:szCs w:val="18"/>
          <w:lang w:eastAsia="en-GB"/>
        </w:rPr>
        <w:sectPr w:rsidR="00115348" w:rsidSect="00E14C44">
          <w:type w:val="continuous"/>
          <w:pgSz w:w="11906" w:h="16838" w:code="9"/>
          <w:pgMar w:top="709" w:right="851" w:bottom="567" w:left="709" w:header="709" w:footer="709" w:gutter="0"/>
          <w:pgBorders>
            <w:top w:val="thinThickSmallGap" w:sz="24" w:space="1" w:color="auto"/>
            <w:left w:val="thinThickSmallGap" w:sz="24" w:space="0" w:color="auto"/>
            <w:bottom w:val="thickThinSmallGap" w:sz="24" w:space="1" w:color="auto"/>
            <w:right w:val="thickThinSmallGap" w:sz="24" w:space="0" w:color="auto"/>
          </w:pgBorders>
          <w:cols w:sep="1" w:space="720"/>
          <w:docGrid w:linePitch="360"/>
        </w:sectPr>
      </w:pPr>
    </w:p>
    <w:p w:rsidR="00B9188D" w:rsidRPr="00E76772" w:rsidRDefault="00B9188D" w:rsidP="00965EA5">
      <w:pPr>
        <w:rPr>
          <w:rFonts w:ascii="Comic Sans MS" w:hAnsi="Comic Sans MS"/>
          <w:noProof/>
          <w:sz w:val="18"/>
          <w:szCs w:val="18"/>
          <w:lang w:eastAsia="en-GB"/>
        </w:rPr>
      </w:pPr>
    </w:p>
    <w:p w:rsidR="00B96267" w:rsidRDefault="00B96267" w:rsidP="00A8736A">
      <w:pPr>
        <w:rPr>
          <w:rFonts w:ascii="Comic Sans MS" w:hAnsi="Comic Sans MS"/>
          <w:sz w:val="18"/>
          <w:szCs w:val="18"/>
        </w:rPr>
      </w:pPr>
    </w:p>
    <w:p w:rsidR="00D97F62" w:rsidRDefault="000B208D" w:rsidP="009072B9">
      <w:pPr>
        <w:rPr>
          <w:rFonts w:ascii="Comic Sans MS" w:hAnsi="Comic Sans MS"/>
          <w:noProof/>
          <w:sz w:val="18"/>
          <w:szCs w:val="18"/>
          <w:u w:val="single"/>
          <w:lang w:eastAsia="en-GB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15240</wp:posOffset>
            </wp:positionV>
            <wp:extent cx="914400" cy="914400"/>
            <wp:effectExtent l="0" t="0" r="0" b="0"/>
            <wp:wrapNone/>
            <wp:docPr id="23" name="Picture 23" descr="C:\Users\SHC488.INVSCH\AppData\Local\Microsoft\Windows\INetCache\Content.MSO\22BF12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488.INVSCH\AppData\Local\Microsoft\Windows\INetCache\Content.MSO\22BF127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94" w:rsidRPr="00030745" w:rsidRDefault="00483894" w:rsidP="008325B2">
      <w:pPr>
        <w:rPr>
          <w:rFonts w:ascii="Comic Sans MS" w:hAnsi="Comic Sans MS"/>
          <w:noProof/>
          <w:sz w:val="18"/>
          <w:szCs w:val="18"/>
          <w:lang w:eastAsia="en-GB"/>
        </w:rPr>
        <w:sectPr w:rsidR="00483894" w:rsidRPr="00030745" w:rsidSect="00E14C44">
          <w:type w:val="continuous"/>
          <w:pgSz w:w="11906" w:h="16838" w:code="9"/>
          <w:pgMar w:top="709" w:right="851" w:bottom="567" w:left="709" w:header="709" w:footer="709" w:gutter="0"/>
          <w:pgBorders>
            <w:top w:val="thinThickSmallGap" w:sz="24" w:space="1" w:color="auto"/>
            <w:left w:val="thinThickSmallGap" w:sz="24" w:space="0" w:color="auto"/>
            <w:bottom w:val="thickThinSmallGap" w:sz="24" w:space="1" w:color="auto"/>
            <w:right w:val="thickThinSmallGap" w:sz="24" w:space="0" w:color="auto"/>
          </w:pgBorders>
          <w:cols w:sep="1" w:space="720"/>
          <w:docGrid w:linePitch="360"/>
        </w:sectPr>
      </w:pPr>
    </w:p>
    <w:p w:rsidR="000F1CA8" w:rsidRDefault="000F1CA8" w:rsidP="00030745">
      <w:pPr>
        <w:rPr>
          <w:rFonts w:ascii="Comic Sans MS" w:hAnsi="Comic Sans MS"/>
          <w:sz w:val="20"/>
          <w:szCs w:val="20"/>
          <w:u w:val="single"/>
        </w:rPr>
      </w:pPr>
    </w:p>
    <w:p w:rsidR="000F1CA8" w:rsidRDefault="00A713F3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  <w:r>
        <w:rPr>
          <w:rFonts w:ascii="Source Sans Pro" w:hAnsi="Source Sans Pro"/>
          <w:noProof/>
          <w:color w:val="7D7D7D"/>
          <w:bdr w:val="none" w:sz="0" w:space="0" w:color="auto" w:frame="1"/>
          <w:lang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671758</wp:posOffset>
            </wp:positionH>
            <wp:positionV relativeFrom="paragraph">
              <wp:posOffset>135255</wp:posOffset>
            </wp:positionV>
            <wp:extent cx="428625" cy="428625"/>
            <wp:effectExtent l="57150" t="57150" r="47625" b="66675"/>
            <wp:wrapTight wrapText="bothSides">
              <wp:wrapPolygon edited="0">
                <wp:start x="-1813" y="460"/>
                <wp:lineTo x="-6386" y="1917"/>
                <wp:lineTo x="-560" y="20211"/>
                <wp:lineTo x="17321" y="22576"/>
                <wp:lineTo x="22810" y="20828"/>
                <wp:lineTo x="22058" y="8978"/>
                <wp:lineTo x="20059" y="-461"/>
                <wp:lineTo x="12823" y="-4201"/>
                <wp:lineTo x="1846" y="-705"/>
                <wp:lineTo x="-1813" y="460"/>
              </wp:wrapPolygon>
            </wp:wrapTight>
            <wp:docPr id="2" name="ctl27_repMultiPurchase_imgItem_6" descr="https://www.schooltrends.co.uk/uploaded_files/product_images/thumbs/essentialss_red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27_repMultiPurchase_imgItem_6" descr="https://www.schooltrends.co.uk/uploaded_files/product_images/thumbs/essentialss_red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984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 w:cs="Arial"/>
          <w:noProof/>
          <w:color w:val="FFFFFF"/>
          <w:bdr w:val="none" w:sz="0" w:space="0" w:color="auto" w:frame="1"/>
          <w:lang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24460</wp:posOffset>
            </wp:positionV>
            <wp:extent cx="367030" cy="483457"/>
            <wp:effectExtent l="76200" t="57150" r="52070" b="50165"/>
            <wp:wrapNone/>
            <wp:docPr id="3" name="ctl27_RepeaterProd_prodImage_5" descr="https://www.schooltrends.co.uk/uploaded_files/product_images/thumbs/ps_pm_sk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27_RepeaterProd_prodImage_5" descr="https://www.schooltrends.co.uk/uploaded_files/product_images/thumbs/ps_pm_sk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7567">
                      <a:off x="0" y="0"/>
                      <a:ext cx="367030" cy="4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CA8" w:rsidRDefault="000F1CA8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0F1CA8" w:rsidRDefault="000F1CA8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0F1CA8" w:rsidRDefault="00A713F3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  <w:r w:rsidRPr="00A713F3">
        <w:rPr>
          <w:rFonts w:ascii="Comic Sans MS" w:hAnsi="Comic Sans MS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63855</wp:posOffset>
                </wp:positionV>
                <wp:extent cx="6648450" cy="21050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7CB" w:rsidRDefault="00A713F3" w:rsidP="000B5E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B20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ristmas activities</w:t>
                            </w:r>
                          </w:p>
                          <w:p w:rsidR="00771DB6" w:rsidRDefault="000B208D" w:rsidP="00A713F3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B208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hristmas is going to look a little different thi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year however we promise it will still be </w:t>
                            </w:r>
                            <w:r w:rsidR="000F08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gical</w:t>
                            </w:r>
                            <w:r w:rsidR="000F08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s ev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or your children.</w:t>
                            </w:r>
                            <w:r w:rsidR="000F08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ur party day with Christmas lunch is on </w:t>
                            </w:r>
                            <w:r w:rsidR="000F086F" w:rsidRPr="000F086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ed 16</w:t>
                            </w:r>
                            <w:r w:rsidR="000F086F" w:rsidRPr="000F086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F086F" w:rsidRPr="000F086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</w:t>
                            </w:r>
                            <w:r w:rsidR="000F08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="000F086F" w:rsidRPr="000F08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08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’m sure Santa </w:t>
                            </w:r>
                            <w:r w:rsidR="00771DB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ill</w:t>
                            </w:r>
                            <w:r w:rsidR="006F1A3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ay us a</w:t>
                            </w:r>
                            <w:r w:rsidR="000F08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pecial visit </w:t>
                            </w:r>
                            <w:r w:rsidR="00771DB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 some point </w:t>
                            </w:r>
                            <w:r w:rsidR="000F08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ith some </w:t>
                            </w:r>
                            <w:r w:rsidR="00771DB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re-Christmas </w:t>
                            </w:r>
                            <w:proofErr w:type="spellStart"/>
                            <w:r w:rsidR="00771DB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essies</w:t>
                            </w:r>
                            <w:proofErr w:type="spellEnd"/>
                            <w:r w:rsidR="000F08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71DB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 line with government guidelines</w:t>
                            </w:r>
                            <w:r w:rsidR="006F1A3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are</w:t>
                            </w:r>
                            <w:r w:rsidR="00771DB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sking that you</w:t>
                            </w:r>
                            <w:r w:rsidR="006F1A3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1DB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t hand in</w:t>
                            </w:r>
                            <w:r w:rsidR="006F1A3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hristmas cards this year. </w:t>
                            </w:r>
                            <w:r w:rsidR="00771DB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stead why not buy an extra strip of raffle tickets to go to nursery funds? Good Luck!!</w:t>
                            </w:r>
                            <w:r w:rsidR="00771DB6" w:rsidRPr="00771DB6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:rsidR="000B5EEE" w:rsidRPr="000F086F" w:rsidRDefault="000B5EEE" w:rsidP="00A713F3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92869" cy="814070"/>
                                  <wp:effectExtent l="0" t="0" r="7620" b="508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santa-mask-198082488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346" cy="81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.55pt;margin-top:28.65pt;width:523.5pt;height:165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">
                <v:textbox>
                  <w:txbxContent>
                    <w:p w:rsidR="00A947CB" w:rsidRDefault="00A713F3" w:rsidP="000B5EE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B208D">
                        <w:rPr>
                          <w:rFonts w:ascii="Comic Sans MS" w:hAnsi="Comic Sans MS"/>
                          <w:b/>
                          <w:u w:val="single"/>
                        </w:rPr>
                        <w:t>Christmas activities</w:t>
                      </w:r>
                    </w:p>
                    <w:p w:rsidR="00771DB6" w:rsidRDefault="000B208D" w:rsidP="00A713F3">
                      <w:pPr>
                        <w:jc w:val="center"/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0B208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hristmas is going to look a little different thi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year however we promise it will still be </w:t>
                      </w:r>
                      <w:r w:rsidR="000F086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agical</w:t>
                      </w:r>
                      <w:r w:rsidR="000F086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s eve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or your children.</w:t>
                      </w:r>
                      <w:r w:rsidR="000F086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ur party day with Christmas lunch is on </w:t>
                      </w:r>
                      <w:r w:rsidR="000F086F" w:rsidRPr="000F086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ed 16</w:t>
                      </w:r>
                      <w:r w:rsidR="000F086F" w:rsidRPr="000F086F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F086F" w:rsidRPr="000F086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</w:t>
                      </w:r>
                      <w:r w:rsidR="000F086F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="000F086F" w:rsidRPr="000F086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0F086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’m sure Santa </w:t>
                      </w:r>
                      <w:r w:rsidR="00771DB6">
                        <w:rPr>
                          <w:rFonts w:ascii="Comic Sans MS" w:hAnsi="Comic Sans MS"/>
                          <w:sz w:val="22"/>
                          <w:szCs w:val="22"/>
                        </w:rPr>
                        <w:t>will</w:t>
                      </w:r>
                      <w:r w:rsidR="006F1A3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ay us a</w:t>
                      </w:r>
                      <w:r w:rsidR="000F086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pecial visit </w:t>
                      </w:r>
                      <w:r w:rsidR="00771DB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 some point </w:t>
                      </w:r>
                      <w:r w:rsidR="000F086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ith some </w:t>
                      </w:r>
                      <w:r w:rsidR="00771DB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re-Christmas </w:t>
                      </w:r>
                      <w:proofErr w:type="spellStart"/>
                      <w:r w:rsidR="00771DB6">
                        <w:rPr>
                          <w:rFonts w:ascii="Comic Sans MS" w:hAnsi="Comic Sans MS"/>
                          <w:sz w:val="22"/>
                          <w:szCs w:val="22"/>
                        </w:rPr>
                        <w:t>pressies</w:t>
                      </w:r>
                      <w:proofErr w:type="spellEnd"/>
                      <w:r w:rsidR="000F086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</w:t>
                      </w:r>
                      <w:r w:rsidR="00771DB6">
                        <w:rPr>
                          <w:rFonts w:ascii="Comic Sans MS" w:hAnsi="Comic Sans MS"/>
                          <w:sz w:val="22"/>
                          <w:szCs w:val="22"/>
                        </w:rPr>
                        <w:t>In line with government guidelines</w:t>
                      </w:r>
                      <w:r w:rsidR="006F1A3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are</w:t>
                      </w:r>
                      <w:r w:rsidR="00771DB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sking that you</w:t>
                      </w:r>
                      <w:r w:rsidR="006F1A3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71DB6">
                        <w:rPr>
                          <w:rFonts w:ascii="Comic Sans MS" w:hAnsi="Comic Sans MS"/>
                          <w:sz w:val="22"/>
                          <w:szCs w:val="22"/>
                        </w:rPr>
                        <w:t>not hand in</w:t>
                      </w:r>
                      <w:r w:rsidR="006F1A3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hristmas cards this year. </w:t>
                      </w:r>
                      <w:r w:rsidR="00771DB6">
                        <w:rPr>
                          <w:rFonts w:ascii="Comic Sans MS" w:hAnsi="Comic Sans MS"/>
                          <w:sz w:val="22"/>
                          <w:szCs w:val="22"/>
                        </w:rPr>
                        <w:t>Instead why not buy an extra strip of raffle tickets to go to nursery funds? Good Luck!!</w:t>
                      </w:r>
                      <w:r w:rsidR="00771DB6" w:rsidRPr="00771DB6"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:rsidR="000B5EEE" w:rsidRPr="000F086F" w:rsidRDefault="000B5EEE" w:rsidP="00A713F3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1192869" cy="814070"/>
                            <wp:effectExtent l="0" t="0" r="7620" b="508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santa-mask-198082488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346" cy="81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1CA8" w:rsidRDefault="000B5EEE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  <w:r>
        <w:rPr>
          <w:rFonts w:ascii="Arial" w:hAnsi="Arial" w:cs="Arial"/>
          <w:noProof/>
          <w:color w:val="2962FF"/>
          <w:lang w:eastAsia="en-GB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1169035</wp:posOffset>
            </wp:positionV>
            <wp:extent cx="72453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013" y="21319"/>
                <wp:lineTo x="21013" y="0"/>
                <wp:lineTo x="0" y="0"/>
              </wp:wrapPolygon>
            </wp:wrapTight>
            <wp:docPr id="6" name="Picture 6" descr="Christmas Hamper Raffl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Hamper Raffl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7CB" w:rsidRPr="00B44914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445510</wp:posOffset>
                </wp:positionH>
                <wp:positionV relativeFrom="paragraph">
                  <wp:posOffset>1482725</wp:posOffset>
                </wp:positionV>
                <wp:extent cx="3114675" cy="12287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914" w:rsidRPr="009D102D" w:rsidRDefault="00713BF0" w:rsidP="00B44914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9D102D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Children’s Attendance </w:t>
                            </w:r>
                            <w:r w:rsidR="00B44914" w:rsidRPr="009D102D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                                   </w:t>
                            </w:r>
                          </w:p>
                          <w:p w:rsidR="00A713F3" w:rsidRDefault="00B44914" w:rsidP="00B44914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9D102D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If your child is going to be off nursery for any reason could you please p</w:t>
                            </w:r>
                            <w:r w:rsidR="006D7D45" w:rsidRPr="009D102D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hone and let us know.  </w:t>
                            </w:r>
                            <w:r w:rsidR="009D102D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Our telephone number is </w:t>
                            </w:r>
                          </w:p>
                          <w:p w:rsidR="00B44914" w:rsidRPr="009D102D" w:rsidRDefault="00154337" w:rsidP="00B44914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714987.</w:t>
                            </w:r>
                          </w:p>
                          <w:p w:rsidR="00B44914" w:rsidRPr="009D102D" w:rsidRDefault="00B4491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1.3pt;margin-top:116.75pt;width:245.25pt;height:9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a9JQIAAEw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">
                <v:textbox>
                  <w:txbxContent>
                    <w:p w:rsidR="00B44914" w:rsidRPr="009D102D" w:rsidRDefault="00713BF0" w:rsidP="00B44914">
                      <w:pPr>
                        <w:rPr>
                          <w:rFonts w:ascii="Comic Sans MS" w:hAnsi="Comic Sans MS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9D102D">
                        <w:rPr>
                          <w:rFonts w:ascii="Comic Sans MS" w:hAnsi="Comic Sans MS"/>
                          <w:b/>
                          <w:sz w:val="22"/>
                          <w:szCs w:val="20"/>
                          <w:u w:val="single"/>
                        </w:rPr>
                        <w:t xml:space="preserve">Children’s Attendance </w:t>
                      </w:r>
                      <w:r w:rsidR="00B44914" w:rsidRPr="009D102D">
                        <w:rPr>
                          <w:rFonts w:ascii="Comic Sans MS" w:hAnsi="Comic Sans MS"/>
                          <w:b/>
                          <w:sz w:val="22"/>
                          <w:szCs w:val="20"/>
                          <w:u w:val="single"/>
                        </w:rPr>
                        <w:t xml:space="preserve">                                   </w:t>
                      </w:r>
                    </w:p>
                    <w:p w:rsidR="00A713F3" w:rsidRDefault="00B44914" w:rsidP="00B44914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9D102D">
                        <w:rPr>
                          <w:rFonts w:ascii="Comic Sans MS" w:hAnsi="Comic Sans MS"/>
                          <w:sz w:val="22"/>
                          <w:szCs w:val="20"/>
                        </w:rPr>
                        <w:t>If your child is going to be off nursery for any reason could you please p</w:t>
                      </w:r>
                      <w:r w:rsidR="006D7D45" w:rsidRPr="009D102D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hone and let us know.  </w:t>
                      </w:r>
                      <w:r w:rsidR="009D102D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Our telephone number is </w:t>
                      </w:r>
                    </w:p>
                    <w:p w:rsidR="00B44914" w:rsidRPr="009D102D" w:rsidRDefault="00154337" w:rsidP="00B44914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714987.</w:t>
                      </w:r>
                    </w:p>
                    <w:p w:rsidR="00B44914" w:rsidRPr="009D102D" w:rsidRDefault="00B4491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7CB" w:rsidRPr="009B5B1C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5D5C14A" wp14:editId="24651DAF">
                <wp:simplePos x="0" y="0"/>
                <wp:positionH relativeFrom="column">
                  <wp:posOffset>130810</wp:posOffset>
                </wp:positionH>
                <wp:positionV relativeFrom="paragraph">
                  <wp:posOffset>73660</wp:posOffset>
                </wp:positionV>
                <wp:extent cx="3181350" cy="1933575"/>
                <wp:effectExtent l="0" t="0" r="19050" b="28575"/>
                <wp:wrapTight wrapText="bothSides">
                  <wp:wrapPolygon edited="0">
                    <wp:start x="0" y="0"/>
                    <wp:lineTo x="0" y="21706"/>
                    <wp:lineTo x="21600" y="2170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93" w:rsidRDefault="00F32193" w:rsidP="00F32193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  <w:u w:val="single"/>
                              </w:rPr>
                              <w:t>Christmas Hamper Raffle</w:t>
                            </w:r>
                          </w:p>
                          <w:p w:rsidR="006F1A34" w:rsidRDefault="00EC2A78" w:rsidP="00F32193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This year we will be </w:t>
                            </w:r>
                            <w:r w:rsidR="006F1A34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raffling a Christmas Hamper.  Attached is two strips of raffle tickets, if you would like to take part please put your name on them and hand them back to nursery along with £1 per strip. </w:t>
                            </w:r>
                          </w:p>
                          <w:p w:rsidR="006F1A34" w:rsidRDefault="006F1A34" w:rsidP="00F32193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There is more available if you </w:t>
                            </w:r>
                          </w:p>
                          <w:p w:rsidR="006F1A34" w:rsidRDefault="006F1A34" w:rsidP="00F32193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woul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like them. </w:t>
                            </w:r>
                            <w:r w:rsidR="0092659D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The raffle will </w:t>
                            </w:r>
                          </w:p>
                          <w:p w:rsidR="00F32193" w:rsidRPr="00F32193" w:rsidRDefault="006F1A34" w:rsidP="00F32193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place on Fri 18</w:t>
                            </w:r>
                            <w:r w:rsidRPr="006F1A34">
                              <w:rPr>
                                <w:rFonts w:ascii="Comic Sans MS" w:hAnsi="Comic Sans MS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Dec.</w:t>
                            </w:r>
                          </w:p>
                          <w:p w:rsidR="00F32193" w:rsidRDefault="00F32193" w:rsidP="00F32193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:rsidR="00F32193" w:rsidRPr="00F32193" w:rsidRDefault="00F32193" w:rsidP="00F32193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  <w:p w:rsidR="00F32193" w:rsidRDefault="00F32193" w:rsidP="00F32193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:rsidR="00F32193" w:rsidRPr="00F32193" w:rsidRDefault="00F32193" w:rsidP="00F32193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  <w:p w:rsidR="00F32193" w:rsidRDefault="00F32193" w:rsidP="00F32193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  <w:p w:rsidR="00F32193" w:rsidRPr="00440BBF" w:rsidRDefault="00F32193" w:rsidP="00F32193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C14A" id="_x0000_s1033" type="#_x0000_t202" style="position:absolute;left:0;text-align:left;margin-left:10.3pt;margin-top:5.8pt;width:250.5pt;height:152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">
                <v:textbox>
                  <w:txbxContent>
                    <w:p w:rsidR="00F32193" w:rsidRDefault="00F32193" w:rsidP="00F32193">
                      <w:pPr>
                        <w:rPr>
                          <w:rFonts w:ascii="Comic Sans MS" w:hAnsi="Comic Sans MS"/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0"/>
                          <w:u w:val="single"/>
                        </w:rPr>
                        <w:t>Christmas Hamper Raffle</w:t>
                      </w:r>
                    </w:p>
                    <w:p w:rsidR="006F1A34" w:rsidRDefault="00EC2A78" w:rsidP="00F32193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This year we will be </w:t>
                      </w:r>
                      <w:r w:rsidR="006F1A34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raffling a Christmas Hamper.  Attached is two strips of raffle tickets, if you would like to take part please put your name on them and hand them back to nursery along with £1 per strip. </w:t>
                      </w:r>
                    </w:p>
                    <w:p w:rsidR="006F1A34" w:rsidRDefault="006F1A34" w:rsidP="00F32193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There is more available if you </w:t>
                      </w:r>
                    </w:p>
                    <w:p w:rsidR="006F1A34" w:rsidRDefault="006F1A34" w:rsidP="00F32193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would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like them. </w:t>
                      </w:r>
                      <w:r w:rsidR="0092659D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The raffle will </w:t>
                      </w:r>
                    </w:p>
                    <w:p w:rsidR="00F32193" w:rsidRPr="00F32193" w:rsidRDefault="006F1A34" w:rsidP="00F32193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>take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place on Fri 18</w:t>
                      </w:r>
                      <w:r w:rsidRPr="006F1A34">
                        <w:rPr>
                          <w:rFonts w:ascii="Comic Sans MS" w:hAnsi="Comic Sans MS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Dec.</w:t>
                      </w:r>
                    </w:p>
                    <w:p w:rsidR="00F32193" w:rsidRDefault="00F32193" w:rsidP="00F32193">
                      <w:pPr>
                        <w:rPr>
                          <w:rFonts w:ascii="Comic Sans MS" w:hAnsi="Comic Sans MS"/>
                          <w:b/>
                          <w:sz w:val="22"/>
                          <w:szCs w:val="20"/>
                          <w:u w:val="single"/>
                        </w:rPr>
                      </w:pPr>
                    </w:p>
                    <w:p w:rsidR="00F32193" w:rsidRPr="00F32193" w:rsidRDefault="00F32193" w:rsidP="00F32193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  <w:p w:rsidR="00F32193" w:rsidRDefault="00F32193" w:rsidP="00F32193">
                      <w:pPr>
                        <w:rPr>
                          <w:rFonts w:ascii="Comic Sans MS" w:hAnsi="Comic Sans MS"/>
                          <w:b/>
                          <w:sz w:val="22"/>
                          <w:szCs w:val="20"/>
                          <w:u w:val="single"/>
                        </w:rPr>
                      </w:pPr>
                    </w:p>
                    <w:p w:rsidR="00F32193" w:rsidRPr="00F32193" w:rsidRDefault="00F32193" w:rsidP="00F32193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  <w:p w:rsidR="00F32193" w:rsidRDefault="00F32193" w:rsidP="00F32193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  <w:p w:rsidR="00F32193" w:rsidRPr="00440BBF" w:rsidRDefault="00F32193" w:rsidP="00F32193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947CB" w:rsidRPr="009D102D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3F22EFF" wp14:editId="3D01D038">
                <wp:simplePos x="0" y="0"/>
                <wp:positionH relativeFrom="margin">
                  <wp:posOffset>3502660</wp:posOffset>
                </wp:positionH>
                <wp:positionV relativeFrom="margin">
                  <wp:posOffset>73660</wp:posOffset>
                </wp:positionV>
                <wp:extent cx="3000375" cy="13239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CD5" w:rsidRDefault="00C61CD5" w:rsidP="00C61C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 w:rsidRPr="00744448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Lost &amp; Found</w:t>
                            </w:r>
                          </w:p>
                          <w:p w:rsidR="000F086F" w:rsidRPr="000B208D" w:rsidRDefault="000F086F" w:rsidP="00C61C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C61CD5" w:rsidRPr="00744448" w:rsidRDefault="00C61CD5" w:rsidP="00C61CD5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74444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ere has been a small sum of money handed in to the nursery which was found outside.  If you think this may belong to you please see </w:t>
                            </w:r>
                            <w:r w:rsidR="00A713F3">
                              <w:rPr>
                                <w:rFonts w:ascii="Comic Sans MS" w:hAnsi="Comic Sans MS"/>
                                <w:sz w:val="22"/>
                              </w:rPr>
                              <w:t>Sheila in the office</w:t>
                            </w:r>
                            <w:r w:rsidRPr="00744448"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2EFF" id="_x0000_s1034" type="#_x0000_t202" style="position:absolute;left:0;text-align:left;margin-left:275.8pt;margin-top:5.8pt;width:236.25pt;height:104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">
                <v:textbox>
                  <w:txbxContent>
                    <w:p w:rsidR="00C61CD5" w:rsidRDefault="00C61CD5" w:rsidP="00C61CD5">
                      <w:pP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 w:rsidRPr="00744448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Lost &amp; Found</w:t>
                      </w:r>
                    </w:p>
                    <w:p w:rsidR="000F086F" w:rsidRPr="000B208D" w:rsidRDefault="000F086F" w:rsidP="00C61CD5">
                      <w:pP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</w:p>
                    <w:p w:rsidR="00C61CD5" w:rsidRPr="00744448" w:rsidRDefault="00C61CD5" w:rsidP="00C61CD5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744448">
                        <w:rPr>
                          <w:rFonts w:ascii="Comic Sans MS" w:hAnsi="Comic Sans MS"/>
                          <w:sz w:val="22"/>
                        </w:rPr>
                        <w:t xml:space="preserve">There has been a small sum of money handed in to the nursery which was found outside.  If you think this may belong to you please see </w:t>
                      </w:r>
                      <w:r w:rsidR="00A713F3">
                        <w:rPr>
                          <w:rFonts w:ascii="Comic Sans MS" w:hAnsi="Comic Sans MS"/>
                          <w:sz w:val="22"/>
                        </w:rPr>
                        <w:t>Sheila in the office</w:t>
                      </w:r>
                      <w:r w:rsidRPr="00744448">
                        <w:rPr>
                          <w:rFonts w:ascii="Comic Sans MS" w:hAnsi="Comic Sans MS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47CB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136525</wp:posOffset>
            </wp:positionV>
            <wp:extent cx="800100" cy="400050"/>
            <wp:effectExtent l="0" t="0" r="0" b="0"/>
            <wp:wrapNone/>
            <wp:docPr id="25" name="Picture 25" descr="Lost &amp; Found Days @ Tacony – MaST II Websi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t &amp; Found Days @ Tacony – MaST II Websi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CA8" w:rsidRDefault="000F1CA8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0F1CA8" w:rsidRDefault="000F1CA8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0F1CA8" w:rsidRDefault="00063A6D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  <w:r w:rsidRPr="00C04E6B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48D0927" wp14:editId="61A510A1">
                <wp:simplePos x="0" y="0"/>
                <wp:positionH relativeFrom="page">
                  <wp:posOffset>533400</wp:posOffset>
                </wp:positionH>
                <wp:positionV relativeFrom="paragraph">
                  <wp:posOffset>3175</wp:posOffset>
                </wp:positionV>
                <wp:extent cx="3248025" cy="31051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E7" w:rsidRDefault="00A57EE7" w:rsidP="00A57EE7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VID-19</w:t>
                            </w:r>
                            <w:r w:rsidR="005455E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Upda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A57EE7" w:rsidRPr="006D7D45" w:rsidRDefault="00A57EE7" w:rsidP="00A57EE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A57EE7" w:rsidRPr="006D7D45" w:rsidRDefault="00A57EE7" w:rsidP="00A57EE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D7D4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lease remember to follow the guidelines for social distancing rules when approaching the nursery entrance. </w:t>
                            </w:r>
                          </w:p>
                          <w:p w:rsidR="00A57EE7" w:rsidRPr="006D7D45" w:rsidRDefault="00A57EE7" w:rsidP="00A57EE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67" w:hanging="425"/>
                              <w:rPr>
                                <w:rFonts w:ascii="Comic Sans MS" w:hAnsi="Comic Sans MS"/>
                              </w:rPr>
                            </w:pPr>
                            <w:r w:rsidRPr="006D7D45">
                              <w:rPr>
                                <w:rFonts w:ascii="Comic Sans MS" w:hAnsi="Comic Sans MS"/>
                              </w:rPr>
                              <w:t>Follow the one way system</w:t>
                            </w:r>
                          </w:p>
                          <w:p w:rsidR="00A57EE7" w:rsidRPr="006D7D45" w:rsidRDefault="00A57EE7" w:rsidP="00A57EE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67" w:hanging="425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ar a face covering </w:t>
                            </w:r>
                          </w:p>
                          <w:p w:rsidR="00A57EE7" w:rsidRPr="006D7D45" w:rsidRDefault="00A57EE7" w:rsidP="00A57EE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67" w:hanging="425"/>
                              <w:rPr>
                                <w:rFonts w:ascii="Comic Sans MS" w:hAnsi="Comic Sans MS"/>
                              </w:rPr>
                            </w:pPr>
                            <w:r w:rsidRPr="006D7D45">
                              <w:rPr>
                                <w:rFonts w:ascii="Comic Sans MS" w:hAnsi="Comic Sans MS"/>
                              </w:rPr>
                              <w:t xml:space="preserve">One adult per child to drop off and collect </w:t>
                            </w:r>
                          </w:p>
                          <w:p w:rsidR="00A57EE7" w:rsidRPr="006D7D45" w:rsidRDefault="00A57EE7" w:rsidP="00A57EE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67" w:hanging="425"/>
                              <w:rPr>
                                <w:rFonts w:ascii="Comic Sans MS" w:hAnsi="Comic Sans MS"/>
                              </w:rPr>
                            </w:pPr>
                            <w:r w:rsidRPr="006D7D45">
                              <w:rPr>
                                <w:rFonts w:ascii="Comic Sans MS" w:hAnsi="Comic Sans MS"/>
                              </w:rPr>
                              <w:t>The car park is for staff only</w:t>
                            </w:r>
                          </w:p>
                          <w:p w:rsidR="00A57EE7" w:rsidRDefault="00A57EE7" w:rsidP="00A57EE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67" w:hanging="425"/>
                              <w:rPr>
                                <w:rFonts w:ascii="Comic Sans MS" w:hAnsi="Comic Sans MS"/>
                              </w:rPr>
                            </w:pPr>
                            <w:r w:rsidRPr="006D7D45">
                              <w:rPr>
                                <w:rFonts w:ascii="Comic Sans MS" w:hAnsi="Comic Sans MS"/>
                              </w:rPr>
                              <w:t>Please inform us if you are returning from abroad.</w:t>
                            </w:r>
                          </w:p>
                          <w:p w:rsidR="00E11428" w:rsidRPr="00E11428" w:rsidRDefault="00E11428" w:rsidP="00E1142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1428">
                              <w:rPr>
                                <w:rFonts w:ascii="Comic Sans MS" w:hAnsi="Comic Sans MS"/>
                              </w:rPr>
                              <w:t xml:space="preserve">Als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lease ensure c</w:t>
                            </w:r>
                            <w:r w:rsidRPr="00E11428">
                              <w:rPr>
                                <w:rFonts w:ascii="Comic Sans MS" w:hAnsi="Comic Sans MS"/>
                              </w:rPr>
                              <w:t>ontact details are up to date and you are contactable by phone.</w:t>
                            </w:r>
                          </w:p>
                          <w:p w:rsidR="004A76E1" w:rsidRPr="00E11428" w:rsidRDefault="004A76E1" w:rsidP="00E11428">
                            <w:pPr>
                              <w:ind w:left="142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0927" id="_x0000_s1035" type="#_x0000_t202" style="position:absolute;left:0;text-align:left;margin-left:42pt;margin-top:.25pt;width:255.75pt;height:244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">
                <v:textbox>
                  <w:txbxContent>
                    <w:p w:rsidR="00A57EE7" w:rsidRDefault="00A57EE7" w:rsidP="00A57EE7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VID-19</w:t>
                      </w:r>
                      <w:r w:rsidR="005455E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Update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A57EE7" w:rsidRPr="006D7D45" w:rsidRDefault="00A57EE7" w:rsidP="00A57EE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A57EE7" w:rsidRPr="006D7D45" w:rsidRDefault="00A57EE7" w:rsidP="00A57EE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D7D4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lease remember to follow the guidelines for social distancing rules when approaching the nursery entrance. </w:t>
                      </w:r>
                    </w:p>
                    <w:p w:rsidR="00A57EE7" w:rsidRPr="006D7D45" w:rsidRDefault="00A57EE7" w:rsidP="00A57EE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67" w:hanging="425"/>
                        <w:rPr>
                          <w:rFonts w:ascii="Comic Sans MS" w:hAnsi="Comic Sans MS"/>
                        </w:rPr>
                      </w:pPr>
                      <w:r w:rsidRPr="006D7D45">
                        <w:rPr>
                          <w:rFonts w:ascii="Comic Sans MS" w:hAnsi="Comic Sans MS"/>
                        </w:rPr>
                        <w:t>Follow the one way system</w:t>
                      </w:r>
                    </w:p>
                    <w:p w:rsidR="00A57EE7" w:rsidRPr="006D7D45" w:rsidRDefault="00A57EE7" w:rsidP="00A57EE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67" w:hanging="425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ar a face covering </w:t>
                      </w:r>
                    </w:p>
                    <w:p w:rsidR="00A57EE7" w:rsidRPr="006D7D45" w:rsidRDefault="00A57EE7" w:rsidP="00A57EE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67" w:hanging="425"/>
                        <w:rPr>
                          <w:rFonts w:ascii="Comic Sans MS" w:hAnsi="Comic Sans MS"/>
                        </w:rPr>
                      </w:pPr>
                      <w:r w:rsidRPr="006D7D45">
                        <w:rPr>
                          <w:rFonts w:ascii="Comic Sans MS" w:hAnsi="Comic Sans MS"/>
                        </w:rPr>
                        <w:t xml:space="preserve">One adult per child to drop off and collect </w:t>
                      </w:r>
                    </w:p>
                    <w:p w:rsidR="00A57EE7" w:rsidRPr="006D7D45" w:rsidRDefault="00A57EE7" w:rsidP="00A57EE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67" w:hanging="425"/>
                        <w:rPr>
                          <w:rFonts w:ascii="Comic Sans MS" w:hAnsi="Comic Sans MS"/>
                        </w:rPr>
                      </w:pPr>
                      <w:r w:rsidRPr="006D7D45">
                        <w:rPr>
                          <w:rFonts w:ascii="Comic Sans MS" w:hAnsi="Comic Sans MS"/>
                        </w:rPr>
                        <w:t>The car park is for staff only</w:t>
                      </w:r>
                    </w:p>
                    <w:p w:rsidR="00A57EE7" w:rsidRDefault="00A57EE7" w:rsidP="00A57EE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67" w:hanging="425"/>
                        <w:rPr>
                          <w:rFonts w:ascii="Comic Sans MS" w:hAnsi="Comic Sans MS"/>
                        </w:rPr>
                      </w:pPr>
                      <w:r w:rsidRPr="006D7D45">
                        <w:rPr>
                          <w:rFonts w:ascii="Comic Sans MS" w:hAnsi="Comic Sans MS"/>
                        </w:rPr>
                        <w:t>Please inform us if you are returning from abroad.</w:t>
                      </w:r>
                    </w:p>
                    <w:p w:rsidR="00E11428" w:rsidRPr="00E11428" w:rsidRDefault="00E11428" w:rsidP="00E11428">
                      <w:pPr>
                        <w:rPr>
                          <w:rFonts w:ascii="Comic Sans MS" w:hAnsi="Comic Sans MS"/>
                        </w:rPr>
                      </w:pPr>
                      <w:r w:rsidRPr="00E11428">
                        <w:rPr>
                          <w:rFonts w:ascii="Comic Sans MS" w:hAnsi="Comic Sans MS"/>
                        </w:rPr>
                        <w:t xml:space="preserve">Also </w:t>
                      </w:r>
                      <w:r>
                        <w:rPr>
                          <w:rFonts w:ascii="Comic Sans MS" w:hAnsi="Comic Sans MS"/>
                        </w:rPr>
                        <w:t>please ensure c</w:t>
                      </w:r>
                      <w:r w:rsidRPr="00E11428">
                        <w:rPr>
                          <w:rFonts w:ascii="Comic Sans MS" w:hAnsi="Comic Sans MS"/>
                        </w:rPr>
                        <w:t>ontact details are up to date and you are contactable by phone.</w:t>
                      </w:r>
                    </w:p>
                    <w:p w:rsidR="004A76E1" w:rsidRPr="00E11428" w:rsidRDefault="004A76E1" w:rsidP="00E11428">
                      <w:pPr>
                        <w:ind w:left="142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47CB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778500</wp:posOffset>
            </wp:positionH>
            <wp:positionV relativeFrom="paragraph">
              <wp:posOffset>35560</wp:posOffset>
            </wp:positionV>
            <wp:extent cx="494030" cy="531495"/>
            <wp:effectExtent l="0" t="0" r="1270" b="1905"/>
            <wp:wrapTight wrapText="bothSides">
              <wp:wrapPolygon edited="0">
                <wp:start x="0" y="0"/>
                <wp:lineTo x="0" y="20903"/>
                <wp:lineTo x="20823" y="20903"/>
                <wp:lineTo x="2082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n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E0E" w:rsidRDefault="006E0E0E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6E0E0E" w:rsidRDefault="006E0E0E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6E0E0E" w:rsidRDefault="00135330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  <w:r w:rsidRPr="006106C7">
        <w:rPr>
          <w:rFonts w:ascii="Comic Sans MS" w:hAnsi="Comic Sans MS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posOffset>3455035</wp:posOffset>
                </wp:positionH>
                <wp:positionV relativeFrom="paragraph">
                  <wp:posOffset>152400</wp:posOffset>
                </wp:positionV>
                <wp:extent cx="3048000" cy="19431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C7" w:rsidRDefault="006106C7" w:rsidP="006106C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Christmas H</w:t>
                            </w:r>
                            <w:r w:rsidRPr="006106C7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oliday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6106C7" w:rsidRDefault="006106C7" w:rsidP="006106C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d 23</w:t>
                            </w:r>
                            <w:r w:rsidRPr="006106C7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c – Tuesday 5</w:t>
                            </w:r>
                            <w:r w:rsidRPr="006106C7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January.</w:t>
                            </w:r>
                          </w:p>
                          <w:p w:rsidR="006106C7" w:rsidRPr="006106C7" w:rsidRDefault="006106C7" w:rsidP="000B5EE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is is the Christmas holiday closure at the moment if this chan</w:t>
                            </w:r>
                            <w:r w:rsidR="000B5E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es we will let you know ASAP. We know this year has been hard for some families. 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 you need any support over </w:t>
                            </w:r>
                            <w:r w:rsidR="000B5E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festive period please ask, w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 will try to support you as best we can</w:t>
                            </w:r>
                            <w:r w:rsidR="000B5E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r put you in touch with someone who can.</w:t>
                            </w:r>
                          </w:p>
                          <w:p w:rsidR="006106C7" w:rsidRDefault="006106C7" w:rsidP="000B5EE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106C7" w:rsidRDefault="006106C7" w:rsidP="006106C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106C7" w:rsidRDefault="006106C7" w:rsidP="006106C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106C7" w:rsidRPr="006106C7" w:rsidRDefault="006106C7" w:rsidP="006106C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72.05pt;margin-top:12pt;width:240pt;height:15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">
                <v:textbox>
                  <w:txbxContent>
                    <w:p w:rsidR="006106C7" w:rsidRDefault="006106C7" w:rsidP="006106C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Christmas H</w:t>
                      </w:r>
                      <w:r w:rsidRPr="006106C7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oliday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6106C7" w:rsidRDefault="006106C7" w:rsidP="006106C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d 23</w:t>
                      </w:r>
                      <w:r w:rsidRPr="006106C7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c – Tuesday 5</w:t>
                      </w:r>
                      <w:r w:rsidRPr="006106C7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January.</w:t>
                      </w:r>
                    </w:p>
                    <w:p w:rsidR="006106C7" w:rsidRPr="006106C7" w:rsidRDefault="006106C7" w:rsidP="000B5EE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his is the Christmas holiday closure at the moment if this chan</w:t>
                      </w:r>
                      <w:r w:rsidR="000B5EEE">
                        <w:rPr>
                          <w:rFonts w:ascii="Comic Sans MS" w:hAnsi="Comic Sans MS"/>
                          <w:sz w:val="22"/>
                          <w:szCs w:val="22"/>
                        </w:rPr>
                        <w:t>ges we will let you know ASAP. We know this year has been hard for some families. 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 you need any support over </w:t>
                      </w:r>
                      <w:r w:rsidR="000B5EEE">
                        <w:rPr>
                          <w:rFonts w:ascii="Comic Sans MS" w:hAnsi="Comic Sans MS"/>
                          <w:sz w:val="22"/>
                          <w:szCs w:val="22"/>
                        </w:rPr>
                        <w:t>the festive period please ask, w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 will try to support you as best we can</w:t>
                      </w:r>
                      <w:r w:rsidR="000B5E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r put you in touch with someone who can.</w:t>
                      </w:r>
                    </w:p>
                    <w:p w:rsidR="006106C7" w:rsidRDefault="006106C7" w:rsidP="000B5EE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</w:p>
                    <w:p w:rsidR="006106C7" w:rsidRDefault="006106C7" w:rsidP="006106C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</w:p>
                    <w:p w:rsidR="006106C7" w:rsidRDefault="006106C7" w:rsidP="006106C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</w:p>
                    <w:p w:rsidR="006106C7" w:rsidRPr="006106C7" w:rsidRDefault="006106C7" w:rsidP="006106C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0E0E" w:rsidRDefault="006E0E0E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6E0E0E" w:rsidRDefault="006E0E0E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6E0E0E" w:rsidRDefault="006E0E0E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5D48B3" w:rsidRDefault="005D48B3" w:rsidP="005D48B3"/>
    <w:p w:rsidR="006E0E0E" w:rsidRDefault="006E0E0E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0F1CA8" w:rsidRDefault="000F1CA8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8577C9" w:rsidRDefault="008577C9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0F1CA8" w:rsidRDefault="000F1CA8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B96267" w:rsidRDefault="00B96267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B96267" w:rsidRDefault="00B96267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B96267" w:rsidRDefault="00B96267" w:rsidP="00A947CB">
      <w:pPr>
        <w:tabs>
          <w:tab w:val="left" w:pos="6135"/>
        </w:tabs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B96267" w:rsidRDefault="00802BD1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  <w:r w:rsidRPr="00A947CB">
        <w:rPr>
          <w:rFonts w:ascii="Comic Sans MS" w:hAnsi="Comic Sans MS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58420</wp:posOffset>
                </wp:positionV>
                <wp:extent cx="2905125" cy="2038350"/>
                <wp:effectExtent l="0" t="0" r="28575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7CB" w:rsidRDefault="00A947CB" w:rsidP="00A947CB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A947CB">
                              <w:rPr>
                                <w:rFonts w:ascii="Comic Sans MS" w:hAnsi="Comic Sans MS"/>
                                <w:u w:val="single"/>
                              </w:rPr>
                              <w:t>Outdoor Clothing</w:t>
                            </w:r>
                          </w:p>
                          <w:p w:rsidR="00A947CB" w:rsidRPr="00A947CB" w:rsidRDefault="00A947CB" w:rsidP="00A947C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ease remember your children are spendi</w:t>
                            </w:r>
                            <w:r w:rsidR="006106C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g a lot of time outdoors and need suitable outdoor clothing and a change of clothes for emergencies. Thank you.</w:t>
                            </w:r>
                            <w:r w:rsidR="006106C7" w:rsidRPr="006106C7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6106C7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3548CB08" wp14:editId="6EF2FCA9">
                                  <wp:extent cx="1219200" cy="925209"/>
                                  <wp:effectExtent l="0" t="0" r="0" b="8255"/>
                                  <wp:docPr id="202" name="Picture 202" descr="C:\Users\fib056\AppData\Local\Microsoft\Windows\INetCache\Content.MSO\333510A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fib056\AppData\Local\Microsoft\Windows\INetCache\Content.MSO\333510A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55" t="48444" r="17778" b="4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164" cy="93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9.55pt;margin-top:4.6pt;width:228.75pt;height:160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">
                <v:textbox>
                  <w:txbxContent>
                    <w:p w:rsidR="00A947CB" w:rsidRDefault="00A947CB" w:rsidP="00A947CB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A947CB">
                        <w:rPr>
                          <w:rFonts w:ascii="Comic Sans MS" w:hAnsi="Comic Sans MS"/>
                          <w:u w:val="single"/>
                        </w:rPr>
                        <w:t>Outdoor Clothing</w:t>
                      </w:r>
                    </w:p>
                    <w:p w:rsidR="00A947CB" w:rsidRPr="00A947CB" w:rsidRDefault="00A947CB" w:rsidP="00A947C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lease remember your children are spendi</w:t>
                      </w:r>
                      <w:r w:rsidR="006106C7">
                        <w:rPr>
                          <w:rFonts w:ascii="Comic Sans MS" w:hAnsi="Comic Sans MS"/>
                          <w:sz w:val="22"/>
                          <w:szCs w:val="22"/>
                        </w:rPr>
                        <w:t>ng a lot of time outdoors and need suitable outdoor clothing and a change of clothes for emergencies. Thank you.</w:t>
                      </w:r>
                      <w:r w:rsidR="006106C7" w:rsidRPr="006106C7"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6106C7"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3548CB08" wp14:editId="6EF2FCA9">
                            <wp:extent cx="1219200" cy="925209"/>
                            <wp:effectExtent l="0" t="0" r="0" b="8255"/>
                            <wp:docPr id="202" name="Picture 202" descr="C:\Users\fib056\AppData\Local\Microsoft\Windows\INetCache\Content.MSO\333510A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fib056\AppData\Local\Microsoft\Windows\INetCache\Content.MSO\333510A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55" t="48444" r="17778" b="4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164" cy="934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267" w:rsidRDefault="00B96267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802BD1" w:rsidRDefault="00802BD1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802BD1" w:rsidRDefault="00802BD1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802BD1" w:rsidRDefault="00802BD1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802BD1" w:rsidRDefault="00802BD1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802BD1" w:rsidRDefault="00802BD1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802BD1" w:rsidRDefault="00802BD1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B96267" w:rsidRDefault="00802BD1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   </w:t>
      </w:r>
      <w:bookmarkStart w:id="0" w:name="_GoBack"/>
      <w:bookmarkEnd w:id="0"/>
      <w:r>
        <w:rPr>
          <w:rFonts w:ascii="Comic Sans MS" w:hAnsi="Comic Sans MS"/>
          <w:sz w:val="20"/>
          <w:szCs w:val="20"/>
          <w:u w:val="single"/>
        </w:rPr>
        <w:t xml:space="preserve">       </w:t>
      </w:r>
      <w:r w:rsidRPr="000B5EEE">
        <w:rPr>
          <w:noProof/>
          <w:lang w:eastAsia="en-GB"/>
        </w:rPr>
        <w:drawing>
          <wp:inline distT="0" distB="0" distL="0" distR="0" wp14:anchorId="361ACBB0" wp14:editId="3D050045">
            <wp:extent cx="409575" cy="418289"/>
            <wp:effectExtent l="0" t="0" r="0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3" cy="4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2D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32479" behindDoc="1" locked="0" layoutInCell="1" allowOverlap="1" wp14:anchorId="1230EF2D" wp14:editId="7A543EAD">
                <wp:simplePos x="0" y="0"/>
                <wp:positionH relativeFrom="margin">
                  <wp:posOffset>426085</wp:posOffset>
                </wp:positionH>
                <wp:positionV relativeFrom="margin">
                  <wp:posOffset>5340985</wp:posOffset>
                </wp:positionV>
                <wp:extent cx="2800350" cy="14097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4C" w:rsidRDefault="00412109" w:rsidP="0041210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54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lenbrae</w:t>
                            </w:r>
                            <w:proofErr w:type="spellEnd"/>
                            <w:r w:rsidRPr="00D454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witter Page</w:t>
                            </w:r>
                            <w:r w:rsidR="00D4544C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  <w:r w:rsidR="00063A6D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</w:t>
                            </w:r>
                            <w:r w:rsidR="00D4544C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  </w:t>
                            </w:r>
                          </w:p>
                          <w:p w:rsidR="00412109" w:rsidRPr="00D4544C" w:rsidRDefault="00A16195" w:rsidP="0041210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21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2109" w:rsidRPr="00DC19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follow us on twitter</w:t>
                            </w:r>
                            <w:r w:rsidR="00412109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</w:t>
                            </w:r>
                          </w:p>
                          <w:p w:rsidR="00412109" w:rsidRDefault="00412109" w:rsidP="0041210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@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entreGlenbrae</w:t>
                            </w:r>
                            <w:proofErr w:type="spellEnd"/>
                          </w:p>
                          <w:p w:rsidR="00412109" w:rsidRPr="00DC19A6" w:rsidRDefault="00412109" w:rsidP="0041210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page will keep up to date with photos of your children’s learning.</w:t>
                            </w:r>
                            <w:r w:rsidR="000B5EEE" w:rsidRPr="000B5EEE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9D102D" w:rsidRDefault="009D102D" w:rsidP="009D10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EF2D" id="_x0000_s1038" type="#_x0000_t202" style="position:absolute;left:0;text-align:left;margin-left:33.55pt;margin-top:420.55pt;width:220.5pt;height:111pt;z-index:-2515840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">
                <v:textbox>
                  <w:txbxContent>
                    <w:p w:rsidR="00D4544C" w:rsidRDefault="00412109" w:rsidP="0041210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D454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Glenbrae</w:t>
                      </w:r>
                      <w:proofErr w:type="spellEnd"/>
                      <w:r w:rsidRPr="00D454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Twitter Page</w:t>
                      </w:r>
                      <w:r w:rsidR="00D4544C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  <w:r w:rsidR="00063A6D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      </w:t>
                      </w:r>
                      <w:r w:rsidR="00D4544C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         </w:t>
                      </w:r>
                    </w:p>
                    <w:p w:rsidR="00412109" w:rsidRPr="00D4544C" w:rsidRDefault="00A16195" w:rsidP="00412109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121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12109" w:rsidRPr="00DC19A6"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follow us on twitter</w:t>
                      </w:r>
                      <w:r w:rsidR="00412109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      </w:t>
                      </w:r>
                    </w:p>
                    <w:p w:rsidR="00412109" w:rsidRDefault="00412109" w:rsidP="0041210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@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entreGlenbrae</w:t>
                      </w:r>
                      <w:proofErr w:type="spellEnd"/>
                    </w:p>
                    <w:p w:rsidR="00412109" w:rsidRPr="00DC19A6" w:rsidRDefault="00412109" w:rsidP="0041210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page will keep up to date with photos of your children’s learning.</w:t>
                      </w:r>
                      <w:r w:rsidR="000B5EEE" w:rsidRPr="000B5EEE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9D102D" w:rsidRDefault="009D102D" w:rsidP="009D102D"/>
                  </w:txbxContent>
                </v:textbox>
                <w10:wrap anchorx="margin" anchory="margin"/>
              </v:shape>
            </w:pict>
          </mc:Fallback>
        </mc:AlternateContent>
      </w:r>
    </w:p>
    <w:p w:rsidR="00B96267" w:rsidRDefault="00B96267" w:rsidP="00A80012">
      <w:pPr>
        <w:ind w:left="2880" w:firstLine="720"/>
        <w:rPr>
          <w:rFonts w:ascii="Comic Sans MS" w:hAnsi="Comic Sans MS"/>
          <w:sz w:val="20"/>
          <w:szCs w:val="20"/>
          <w:u w:val="single"/>
        </w:rPr>
      </w:pPr>
    </w:p>
    <w:p w:rsidR="00802BD1" w:rsidRDefault="00802BD1" w:rsidP="00802BD1">
      <w:pPr>
        <w:rPr>
          <w:rFonts w:ascii="Comic Sans MS" w:hAnsi="Comic Sans MS"/>
          <w:sz w:val="20"/>
          <w:szCs w:val="20"/>
          <w:u w:val="single"/>
        </w:rPr>
      </w:pPr>
    </w:p>
    <w:p w:rsidR="00B96267" w:rsidRPr="00802BD1" w:rsidRDefault="00802BD1" w:rsidP="00802BD1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802BD1">
        <w:rPr>
          <w:rFonts w:ascii="Comic Sans MS" w:hAnsi="Comic Sans MS"/>
          <w:color w:val="FF0000"/>
          <w:szCs w:val="20"/>
        </w:rPr>
        <w:t xml:space="preserve">Merry Christmas from all at </w:t>
      </w:r>
      <w:proofErr w:type="spellStart"/>
      <w:r w:rsidRPr="00802BD1">
        <w:rPr>
          <w:rFonts w:ascii="Comic Sans MS" w:hAnsi="Comic Sans MS"/>
          <w:color w:val="FF0000"/>
          <w:szCs w:val="20"/>
        </w:rPr>
        <w:t>Glenbrae</w:t>
      </w:r>
      <w:proofErr w:type="spellEnd"/>
      <w:r w:rsidRPr="00802BD1">
        <w:rPr>
          <w:rFonts w:ascii="Comic Sans MS" w:hAnsi="Comic Sans MS"/>
          <w:color w:val="FF0000"/>
          <w:sz w:val="20"/>
          <w:szCs w:val="20"/>
        </w:rPr>
        <w:t>.</w:t>
      </w:r>
    </w:p>
    <w:p w:rsidR="00063A6D" w:rsidRDefault="00063A6D" w:rsidP="00802BD1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802BD1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 wp14:anchorId="65B90F64" wp14:editId="1CB2B606">
            <wp:extent cx="4248150" cy="1076325"/>
            <wp:effectExtent l="0" t="0" r="0" b="9525"/>
            <wp:docPr id="201" name="Picture 201" descr="C:\Users\fib056\AppData\Local\Microsoft\Windows\INetCache\Content.MSO\817BB1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056\AppData\Local\Microsoft\Windows\INetCache\Content.MSO\817BB14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9D" w:rsidRPr="006106C7" w:rsidRDefault="00115348" w:rsidP="006106C7">
      <w:pPr>
        <w:rPr>
          <w:rFonts w:ascii="Comic Sans MS" w:hAnsi="Comic Sans MS"/>
          <w:sz w:val="20"/>
          <w:szCs w:val="20"/>
          <w:u w:val="single"/>
        </w:rPr>
      </w:pPr>
      <w:r w:rsidRPr="006171C9">
        <w:rPr>
          <w:rFonts w:ascii="Comic Sans MS" w:hAnsi="Comic Sans MS"/>
          <w:noProof/>
          <w:sz w:val="18"/>
          <w:szCs w:val="18"/>
          <w:lang w:eastAsia="en-GB"/>
        </w:rPr>
        <w:drawing>
          <wp:anchor distT="0" distB="0" distL="114300" distR="114300" simplePos="0" relativeHeight="251688960" behindDoc="0" locked="0" layoutInCell="1" allowOverlap="1" wp14:anchorId="681C26A1" wp14:editId="1B02F031">
            <wp:simplePos x="0" y="0"/>
            <wp:positionH relativeFrom="column">
              <wp:posOffset>-1171575</wp:posOffset>
            </wp:positionH>
            <wp:positionV relativeFrom="paragraph">
              <wp:posOffset>229235</wp:posOffset>
            </wp:positionV>
            <wp:extent cx="398780" cy="40068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66" w:rsidRDefault="00472366" w:rsidP="00063A6D">
      <w:pPr>
        <w:ind w:left="142" w:hanging="142"/>
        <w:jc w:val="center"/>
        <w:rPr>
          <w:rFonts w:ascii="Comic Sans MS" w:hAnsi="Comic Sans MS"/>
          <w:sz w:val="22"/>
        </w:rPr>
      </w:pPr>
      <w:r w:rsidRPr="001507DC">
        <w:rPr>
          <w:rFonts w:ascii="Comic Sans MS" w:hAnsi="Comic Sans MS"/>
          <w:sz w:val="22"/>
        </w:rPr>
        <w:t xml:space="preserve">As always thank you for your continued support. If you have any concerns or comments about our </w:t>
      </w:r>
      <w:r w:rsidR="00A57EE7">
        <w:rPr>
          <w:rFonts w:ascii="Comic Sans MS" w:hAnsi="Comic Sans MS"/>
          <w:sz w:val="22"/>
        </w:rPr>
        <w:t xml:space="preserve">   </w:t>
      </w:r>
      <w:r w:rsidRPr="001507DC">
        <w:rPr>
          <w:rFonts w:ascii="Comic Sans MS" w:hAnsi="Comic Sans MS"/>
          <w:sz w:val="22"/>
        </w:rPr>
        <w:t>service please talk to your child’s keyworker, or a member of the management team.</w:t>
      </w:r>
    </w:p>
    <w:p w:rsidR="001507DC" w:rsidRPr="001507DC" w:rsidRDefault="001507DC" w:rsidP="00472366">
      <w:pPr>
        <w:jc w:val="center"/>
        <w:rPr>
          <w:rFonts w:ascii="Comic Sans MS" w:hAnsi="Comic Sans MS"/>
          <w:sz w:val="22"/>
        </w:rPr>
      </w:pPr>
    </w:p>
    <w:p w:rsidR="00472366" w:rsidRDefault="00062158" w:rsidP="0047236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Fiona Brogan- Acting </w:t>
      </w:r>
      <w:r w:rsidR="00E11428">
        <w:rPr>
          <w:rFonts w:ascii="Comic Sans MS" w:hAnsi="Comic Sans MS"/>
        </w:rPr>
        <w:t>Head of Centre</w:t>
      </w:r>
    </w:p>
    <w:p w:rsidR="00062158" w:rsidRDefault="00062158" w:rsidP="0006215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Julie M</w:t>
      </w:r>
      <w:r w:rsidR="00493E25">
        <w:rPr>
          <w:rFonts w:ascii="Comic Sans MS" w:hAnsi="Comic Sans MS"/>
        </w:rPr>
        <w:t>aci</w:t>
      </w:r>
      <w:r>
        <w:rPr>
          <w:rFonts w:ascii="Comic Sans MS" w:hAnsi="Comic Sans MS"/>
        </w:rPr>
        <w:t xml:space="preserve">ntosh- Acting </w:t>
      </w:r>
      <w:r w:rsidR="00472366">
        <w:rPr>
          <w:rFonts w:ascii="Comic Sans MS" w:hAnsi="Comic Sans MS"/>
        </w:rPr>
        <w:t xml:space="preserve">Depute Head </w:t>
      </w:r>
    </w:p>
    <w:p w:rsidR="00B96267" w:rsidRPr="00C17E4A" w:rsidRDefault="00472366" w:rsidP="00C17E4A">
      <w:pPr>
        <w:jc w:val="center"/>
        <w:rPr>
          <w:rFonts w:ascii="Comic Sans MS" w:hAnsi="Comic Sans MS"/>
        </w:rPr>
        <w:sectPr w:rsidR="00B96267" w:rsidRPr="00C17E4A" w:rsidSect="00115348">
          <w:type w:val="continuous"/>
          <w:pgSz w:w="11906" w:h="16838" w:code="9"/>
          <w:pgMar w:top="709" w:right="851" w:bottom="567" w:left="709" w:header="709" w:footer="709" w:gutter="0"/>
          <w:pgBorders>
            <w:top w:val="thinThickSmallGap" w:sz="24" w:space="1" w:color="auto"/>
            <w:left w:val="thinThickSmallGap" w:sz="24" w:space="0" w:color="auto"/>
            <w:bottom w:val="thickThinSmallGap" w:sz="24" w:space="1" w:color="auto"/>
            <w:right w:val="thickThinSmallGap" w:sz="24" w:space="0" w:color="auto"/>
          </w:pgBorders>
          <w:cols w:sep="1" w:space="720"/>
          <w:docGrid w:linePitch="360"/>
        </w:sectPr>
      </w:pPr>
      <w:r>
        <w:rPr>
          <w:rFonts w:ascii="Comic Sans MS" w:hAnsi="Comic Sans MS"/>
        </w:rPr>
        <w:t xml:space="preserve"> </w:t>
      </w:r>
      <w:r w:rsidR="00062158">
        <w:rPr>
          <w:rFonts w:ascii="Comic Sans MS" w:hAnsi="Comic Sans MS"/>
        </w:rPr>
        <w:t xml:space="preserve">Jaclyn Sweeney- Acting </w:t>
      </w:r>
      <w:r w:rsidR="00DA56F3">
        <w:rPr>
          <w:rFonts w:ascii="Comic Sans MS" w:hAnsi="Comic Sans MS"/>
        </w:rPr>
        <w:t>Senior</w:t>
      </w:r>
    </w:p>
    <w:p w:rsidR="00DA56F3" w:rsidRDefault="00DA56F3" w:rsidP="00DA56F3">
      <w:pPr>
        <w:rPr>
          <w:rFonts w:ascii="Comic Sans MS" w:hAnsi="Comic Sans MS"/>
        </w:rPr>
      </w:pPr>
    </w:p>
    <w:sectPr w:rsidR="00DA56F3" w:rsidSect="006329FF">
      <w:pgSz w:w="11906" w:h="16838" w:code="9"/>
      <w:pgMar w:top="709" w:right="851" w:bottom="567" w:left="709" w:header="709" w:footer="709" w:gutter="0"/>
      <w:pgBorders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0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30446"/>
    <w:multiLevelType w:val="hybridMultilevel"/>
    <w:tmpl w:val="F9D05CB4"/>
    <w:lvl w:ilvl="0" w:tplc="08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A"/>
    <w:rsid w:val="00016BA5"/>
    <w:rsid w:val="000228BB"/>
    <w:rsid w:val="00023A6E"/>
    <w:rsid w:val="00027233"/>
    <w:rsid w:val="00030745"/>
    <w:rsid w:val="00056678"/>
    <w:rsid w:val="00062158"/>
    <w:rsid w:val="00063A6D"/>
    <w:rsid w:val="00081ED8"/>
    <w:rsid w:val="000B208D"/>
    <w:rsid w:val="000B5EEE"/>
    <w:rsid w:val="000B72EE"/>
    <w:rsid w:val="000E29CA"/>
    <w:rsid w:val="000F086F"/>
    <w:rsid w:val="000F1CA8"/>
    <w:rsid w:val="0010397F"/>
    <w:rsid w:val="00106CF8"/>
    <w:rsid w:val="001134A0"/>
    <w:rsid w:val="00115348"/>
    <w:rsid w:val="0012350F"/>
    <w:rsid w:val="00123D7B"/>
    <w:rsid w:val="001324EF"/>
    <w:rsid w:val="00133615"/>
    <w:rsid w:val="001349CB"/>
    <w:rsid w:val="00135330"/>
    <w:rsid w:val="001507DC"/>
    <w:rsid w:val="00154337"/>
    <w:rsid w:val="001561ED"/>
    <w:rsid w:val="00164B14"/>
    <w:rsid w:val="001941B4"/>
    <w:rsid w:val="00197FB9"/>
    <w:rsid w:val="001C2E31"/>
    <w:rsid w:val="001C3D1D"/>
    <w:rsid w:val="001C7120"/>
    <w:rsid w:val="001E009E"/>
    <w:rsid w:val="00213208"/>
    <w:rsid w:val="00213B63"/>
    <w:rsid w:val="0024730C"/>
    <w:rsid w:val="00247E94"/>
    <w:rsid w:val="00250EB3"/>
    <w:rsid w:val="00253269"/>
    <w:rsid w:val="00262EE4"/>
    <w:rsid w:val="002C0125"/>
    <w:rsid w:val="002C230F"/>
    <w:rsid w:val="002C2BC7"/>
    <w:rsid w:val="002C5D5A"/>
    <w:rsid w:val="002D0780"/>
    <w:rsid w:val="003115B7"/>
    <w:rsid w:val="00321693"/>
    <w:rsid w:val="00321EBF"/>
    <w:rsid w:val="00330B3C"/>
    <w:rsid w:val="00331E16"/>
    <w:rsid w:val="00345095"/>
    <w:rsid w:val="00363214"/>
    <w:rsid w:val="00372CFE"/>
    <w:rsid w:val="003749AE"/>
    <w:rsid w:val="00396971"/>
    <w:rsid w:val="003A5437"/>
    <w:rsid w:val="003A7C1D"/>
    <w:rsid w:val="003B04D6"/>
    <w:rsid w:val="003B0733"/>
    <w:rsid w:val="003C0A13"/>
    <w:rsid w:val="003E2278"/>
    <w:rsid w:val="0041138A"/>
    <w:rsid w:val="004115BC"/>
    <w:rsid w:val="00412109"/>
    <w:rsid w:val="00440BBF"/>
    <w:rsid w:val="004442FB"/>
    <w:rsid w:val="0045554D"/>
    <w:rsid w:val="00457465"/>
    <w:rsid w:val="00472366"/>
    <w:rsid w:val="00482111"/>
    <w:rsid w:val="00482E8E"/>
    <w:rsid w:val="00483894"/>
    <w:rsid w:val="0048635D"/>
    <w:rsid w:val="00493E25"/>
    <w:rsid w:val="004A76E1"/>
    <w:rsid w:val="004B01CD"/>
    <w:rsid w:val="004B7A79"/>
    <w:rsid w:val="004B7B15"/>
    <w:rsid w:val="004E10D8"/>
    <w:rsid w:val="00502900"/>
    <w:rsid w:val="00503F81"/>
    <w:rsid w:val="00512F1D"/>
    <w:rsid w:val="00537F6A"/>
    <w:rsid w:val="00544C53"/>
    <w:rsid w:val="005455E2"/>
    <w:rsid w:val="00567AD5"/>
    <w:rsid w:val="00572281"/>
    <w:rsid w:val="005747FA"/>
    <w:rsid w:val="005D48B3"/>
    <w:rsid w:val="005E7A22"/>
    <w:rsid w:val="005F3D61"/>
    <w:rsid w:val="00606CDC"/>
    <w:rsid w:val="006106C7"/>
    <w:rsid w:val="0061161B"/>
    <w:rsid w:val="006260F4"/>
    <w:rsid w:val="006329FF"/>
    <w:rsid w:val="00635344"/>
    <w:rsid w:val="00640041"/>
    <w:rsid w:val="00651062"/>
    <w:rsid w:val="00657072"/>
    <w:rsid w:val="00690605"/>
    <w:rsid w:val="006B31F9"/>
    <w:rsid w:val="006C626C"/>
    <w:rsid w:val="006C74FB"/>
    <w:rsid w:val="006D55A4"/>
    <w:rsid w:val="006D7D45"/>
    <w:rsid w:val="006E0B5E"/>
    <w:rsid w:val="006E0E0E"/>
    <w:rsid w:val="006F1A34"/>
    <w:rsid w:val="00700AF2"/>
    <w:rsid w:val="00713BF0"/>
    <w:rsid w:val="007307E7"/>
    <w:rsid w:val="00736D4D"/>
    <w:rsid w:val="00744448"/>
    <w:rsid w:val="007448E9"/>
    <w:rsid w:val="007529BE"/>
    <w:rsid w:val="00762548"/>
    <w:rsid w:val="00771DB6"/>
    <w:rsid w:val="00774494"/>
    <w:rsid w:val="00785692"/>
    <w:rsid w:val="007973C5"/>
    <w:rsid w:val="007A1B0B"/>
    <w:rsid w:val="007A62D2"/>
    <w:rsid w:val="007B6C1B"/>
    <w:rsid w:val="007D5E21"/>
    <w:rsid w:val="007F3F3C"/>
    <w:rsid w:val="00802BD1"/>
    <w:rsid w:val="00814138"/>
    <w:rsid w:val="0082004E"/>
    <w:rsid w:val="008325B2"/>
    <w:rsid w:val="00840CD0"/>
    <w:rsid w:val="00851410"/>
    <w:rsid w:val="008577C9"/>
    <w:rsid w:val="00894AB5"/>
    <w:rsid w:val="008A36C6"/>
    <w:rsid w:val="008B1C84"/>
    <w:rsid w:val="008B271B"/>
    <w:rsid w:val="008B54CA"/>
    <w:rsid w:val="008D0082"/>
    <w:rsid w:val="008D62BD"/>
    <w:rsid w:val="008D6830"/>
    <w:rsid w:val="008D72FC"/>
    <w:rsid w:val="008E7238"/>
    <w:rsid w:val="008F7335"/>
    <w:rsid w:val="009020A5"/>
    <w:rsid w:val="009072B9"/>
    <w:rsid w:val="009103F2"/>
    <w:rsid w:val="00912ABD"/>
    <w:rsid w:val="0092659D"/>
    <w:rsid w:val="00941C19"/>
    <w:rsid w:val="00942587"/>
    <w:rsid w:val="00947A86"/>
    <w:rsid w:val="00955C02"/>
    <w:rsid w:val="00957698"/>
    <w:rsid w:val="009636F8"/>
    <w:rsid w:val="00965EA5"/>
    <w:rsid w:val="009662AB"/>
    <w:rsid w:val="00973915"/>
    <w:rsid w:val="009B4EE5"/>
    <w:rsid w:val="009B5B1C"/>
    <w:rsid w:val="009B5E82"/>
    <w:rsid w:val="009D102D"/>
    <w:rsid w:val="009D3429"/>
    <w:rsid w:val="009D6132"/>
    <w:rsid w:val="00A10B94"/>
    <w:rsid w:val="00A116B5"/>
    <w:rsid w:val="00A16195"/>
    <w:rsid w:val="00A209BD"/>
    <w:rsid w:val="00A43108"/>
    <w:rsid w:val="00A477E4"/>
    <w:rsid w:val="00A57EE7"/>
    <w:rsid w:val="00A713F3"/>
    <w:rsid w:val="00A80012"/>
    <w:rsid w:val="00A8736A"/>
    <w:rsid w:val="00A947CB"/>
    <w:rsid w:val="00AC46D7"/>
    <w:rsid w:val="00AE71B9"/>
    <w:rsid w:val="00B04452"/>
    <w:rsid w:val="00B07061"/>
    <w:rsid w:val="00B13536"/>
    <w:rsid w:val="00B27D91"/>
    <w:rsid w:val="00B44914"/>
    <w:rsid w:val="00B6088E"/>
    <w:rsid w:val="00B65BF9"/>
    <w:rsid w:val="00B66314"/>
    <w:rsid w:val="00B72EC0"/>
    <w:rsid w:val="00B9188D"/>
    <w:rsid w:val="00B96267"/>
    <w:rsid w:val="00BA35DA"/>
    <w:rsid w:val="00BA7766"/>
    <w:rsid w:val="00BE1D78"/>
    <w:rsid w:val="00BE25CB"/>
    <w:rsid w:val="00C02712"/>
    <w:rsid w:val="00C04E6B"/>
    <w:rsid w:val="00C12F0C"/>
    <w:rsid w:val="00C17E4A"/>
    <w:rsid w:val="00C3130D"/>
    <w:rsid w:val="00C474FD"/>
    <w:rsid w:val="00C47555"/>
    <w:rsid w:val="00C50554"/>
    <w:rsid w:val="00C61B14"/>
    <w:rsid w:val="00C61CD5"/>
    <w:rsid w:val="00C65136"/>
    <w:rsid w:val="00C726E2"/>
    <w:rsid w:val="00C80272"/>
    <w:rsid w:val="00C80A55"/>
    <w:rsid w:val="00C81BCE"/>
    <w:rsid w:val="00C862F0"/>
    <w:rsid w:val="00C9675B"/>
    <w:rsid w:val="00CB2027"/>
    <w:rsid w:val="00CC1D74"/>
    <w:rsid w:val="00CC7B57"/>
    <w:rsid w:val="00CE47B2"/>
    <w:rsid w:val="00D34C81"/>
    <w:rsid w:val="00D42968"/>
    <w:rsid w:val="00D44061"/>
    <w:rsid w:val="00D4544C"/>
    <w:rsid w:val="00D502AA"/>
    <w:rsid w:val="00D54905"/>
    <w:rsid w:val="00D80C5A"/>
    <w:rsid w:val="00D93166"/>
    <w:rsid w:val="00D97F62"/>
    <w:rsid w:val="00DA56F3"/>
    <w:rsid w:val="00DC19A6"/>
    <w:rsid w:val="00DC4C02"/>
    <w:rsid w:val="00DC51D3"/>
    <w:rsid w:val="00DC665A"/>
    <w:rsid w:val="00DD3C3C"/>
    <w:rsid w:val="00DD4063"/>
    <w:rsid w:val="00DE088F"/>
    <w:rsid w:val="00DE0FE9"/>
    <w:rsid w:val="00DE30CF"/>
    <w:rsid w:val="00DF754A"/>
    <w:rsid w:val="00E11428"/>
    <w:rsid w:val="00E14C44"/>
    <w:rsid w:val="00E26FE4"/>
    <w:rsid w:val="00E50CD1"/>
    <w:rsid w:val="00E60596"/>
    <w:rsid w:val="00E76772"/>
    <w:rsid w:val="00EB560A"/>
    <w:rsid w:val="00EC2A78"/>
    <w:rsid w:val="00EF35C8"/>
    <w:rsid w:val="00F14F4D"/>
    <w:rsid w:val="00F15B24"/>
    <w:rsid w:val="00F2716C"/>
    <w:rsid w:val="00F30DE0"/>
    <w:rsid w:val="00F317B6"/>
    <w:rsid w:val="00F32193"/>
    <w:rsid w:val="00F3549B"/>
    <w:rsid w:val="00F6549F"/>
    <w:rsid w:val="00F66B0A"/>
    <w:rsid w:val="00F85009"/>
    <w:rsid w:val="00FA690C"/>
    <w:rsid w:val="00FB4FFC"/>
    <w:rsid w:val="00FC5015"/>
    <w:rsid w:val="00FD6011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D5DB8D-C59F-4418-A666-0C5E457A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36A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6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D45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hyperlink" Target="https://www.google.co.uk/imgres?imgurl=http%3A%2F%2Fwww.dromoreroadps.com%2Fcmsfiles%2Fitems%2Fgallery%2F%2Fo_1b3vin8bcdqh1tba1nmm13at1enec.jpg&amp;imgrefurl=http%3A%2F%2Fwww.dromoreroadps.com%2Fnews%2Fchristmas-hamper-raffle%2F&amp;tbnid=DOu9LPnHUq4brM&amp;vet=12ahUKEwio5ejZ-JjtAhUH3OAKHfx1A3kQMygVegUIARC8AQ..i&amp;docid=koInPHqS0bsflM&amp;w=300&amp;h=308&amp;q=christmas%20hamper%20raffle&amp;hl=en&amp;safe=strict&amp;ved=2ahUKEwio5ejZ-JjtAhUH3OAKHfx1A3kQMygVegUIARC8AQ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s://www.schooltrends.co.uk/uploaded_files/product_images/zoom/essentialss_red.jpg" TargetMode="External"/><Relationship Id="rId17" Type="http://schemas.openxmlformats.org/officeDocument/2006/relationships/image" Target="media/image90.jp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www.google.co.uk/imgres?imgurl=https%3A%2F%2Fmast2.org%2Fwp-content%2Fuploads%2F2019%2F11%2Fimages-clipart-1024x512.jpg&amp;imgrefurl=https%3A%2F%2Fmast2.org%2F2019%2F11%2F19%2Flost-found-days-tacony%2F&amp;tbnid=BS0FLjEkz3__WM&amp;vet=12ahUKEwiE9dObsZ3tAhVDARoKHRo3C0gQMygwegUIARCaAg..i&amp;docid=EUWaz-YVHilytM&amp;w=1024&amp;h=512&amp;q=lost%20%26%20found%20clipart&amp;hl=en&amp;safe=strict&amp;ved=2ahUKEwiE9dObsZ3tAhVDARoKHRo3C0gQMygwegUIARCa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chooltrends.co.uk/school/uniform/details/classic-polo-shirt" TargetMode="External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0C29-4541-4DDB-A8B9-1F8B21B8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urphy</dc:creator>
  <cp:lastModifiedBy>Fiona Brogan</cp:lastModifiedBy>
  <cp:revision>9</cp:revision>
  <cp:lastPrinted>2020-12-01T15:08:00Z</cp:lastPrinted>
  <dcterms:created xsi:type="dcterms:W3CDTF">2020-11-18T17:51:00Z</dcterms:created>
  <dcterms:modified xsi:type="dcterms:W3CDTF">2020-12-01T17:04:00Z</dcterms:modified>
</cp:coreProperties>
</file>